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D720" w14:textId="599DBFDF" w:rsidR="005F6106" w:rsidRDefault="005F6106" w:rsidP="005F61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5B92">
        <w:rPr>
          <w:rFonts w:ascii="Arial" w:hAnsi="Arial" w:cs="Arial"/>
          <w:b/>
          <w:color w:val="000000"/>
          <w:sz w:val="22"/>
          <w:szCs w:val="22"/>
        </w:rPr>
        <w:t>TECHNINĖ SPECIFIKACIJA</w:t>
      </w:r>
    </w:p>
    <w:p w14:paraId="13D6C0E1" w14:textId="77777777" w:rsidR="00132DC6" w:rsidRPr="006C5B92" w:rsidRDefault="00132DC6" w:rsidP="005F61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66AE1C" w14:textId="77777777" w:rsidR="005F6106" w:rsidRPr="006C5B92" w:rsidRDefault="005F6106" w:rsidP="00BB743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C5B92">
        <w:rPr>
          <w:rFonts w:ascii="Arial" w:hAnsi="Arial" w:cs="Arial"/>
          <w:b/>
          <w:sz w:val="22"/>
          <w:szCs w:val="22"/>
        </w:rPr>
        <w:t>Pirkimo objektas</w:t>
      </w:r>
      <w:r w:rsidRPr="006C5B92">
        <w:rPr>
          <w:rFonts w:ascii="Arial" w:hAnsi="Arial" w:cs="Arial"/>
          <w:sz w:val="22"/>
          <w:szCs w:val="22"/>
        </w:rPr>
        <w:t xml:space="preserve"> – </w:t>
      </w:r>
      <w:r w:rsidR="0067338D" w:rsidRPr="006C5B92">
        <w:rPr>
          <w:rFonts w:ascii="Arial" w:hAnsi="Arial" w:cs="Arial"/>
          <w:sz w:val="22"/>
          <w:szCs w:val="22"/>
        </w:rPr>
        <w:t xml:space="preserve">kondicionierių techninio </w:t>
      </w:r>
      <w:r w:rsidR="007C34F2" w:rsidRPr="006C5B92">
        <w:rPr>
          <w:rFonts w:ascii="Arial" w:hAnsi="Arial" w:cs="Arial"/>
          <w:sz w:val="22"/>
          <w:szCs w:val="22"/>
        </w:rPr>
        <w:t>aptarnavimo ir remonto</w:t>
      </w:r>
      <w:r w:rsidR="00CD62C6" w:rsidRPr="006C5B92">
        <w:rPr>
          <w:rFonts w:ascii="Arial" w:hAnsi="Arial" w:cs="Arial"/>
          <w:sz w:val="22"/>
          <w:szCs w:val="22"/>
        </w:rPr>
        <w:t xml:space="preserve"> paslaug</w:t>
      </w:r>
      <w:r w:rsidR="00FB04FC" w:rsidRPr="006C5B92">
        <w:rPr>
          <w:rFonts w:ascii="Arial" w:hAnsi="Arial" w:cs="Arial"/>
          <w:sz w:val="22"/>
          <w:szCs w:val="22"/>
        </w:rPr>
        <w:t>a</w:t>
      </w:r>
      <w:r w:rsidRPr="006C5B92">
        <w:rPr>
          <w:rFonts w:ascii="Arial" w:hAnsi="Arial" w:cs="Arial"/>
          <w:sz w:val="22"/>
          <w:szCs w:val="22"/>
        </w:rPr>
        <w:t xml:space="preserve">. </w:t>
      </w:r>
    </w:p>
    <w:p w14:paraId="35322697" w14:textId="77777777" w:rsidR="00BB7434" w:rsidRPr="006C5B92" w:rsidRDefault="00BB7434" w:rsidP="00BB7434">
      <w:pPr>
        <w:ind w:left="960"/>
        <w:rPr>
          <w:rFonts w:ascii="Arial" w:hAnsi="Arial" w:cs="Arial"/>
          <w:sz w:val="22"/>
          <w:szCs w:val="22"/>
        </w:rPr>
      </w:pPr>
    </w:p>
    <w:p w14:paraId="5FFF2E18" w14:textId="5B1B9904" w:rsidR="009830F5" w:rsidRPr="006C5B92" w:rsidRDefault="005F6106" w:rsidP="006972E8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6C5B92">
        <w:rPr>
          <w:rFonts w:ascii="Arial" w:hAnsi="Arial" w:cs="Arial"/>
          <w:b/>
          <w:sz w:val="22"/>
          <w:szCs w:val="22"/>
        </w:rPr>
        <w:t xml:space="preserve"> </w:t>
      </w:r>
      <w:r w:rsidR="009830F5" w:rsidRPr="006C5B92">
        <w:rPr>
          <w:rFonts w:ascii="Arial" w:hAnsi="Arial" w:cs="Arial"/>
          <w:b/>
          <w:sz w:val="22"/>
          <w:szCs w:val="22"/>
        </w:rPr>
        <w:t>Perkamų paslaugų apibūdinimas:</w:t>
      </w:r>
    </w:p>
    <w:p w14:paraId="5B98343F" w14:textId="034BF5A2" w:rsidR="009830F5" w:rsidRPr="006C5B92" w:rsidRDefault="00F71467" w:rsidP="00ED4A2F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2.</w:t>
      </w:r>
      <w:r w:rsidR="009830F5" w:rsidRPr="006C5B92">
        <w:rPr>
          <w:rFonts w:ascii="Arial" w:hAnsi="Arial" w:cs="Arial"/>
          <w:color w:val="000000"/>
          <w:sz w:val="22"/>
          <w:szCs w:val="22"/>
        </w:rPr>
        <w:t xml:space="preserve">1. 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A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 xml:space="preserve">tlikti </w:t>
      </w:r>
      <w:r w:rsidR="00F64857" w:rsidRPr="006C5B92">
        <w:rPr>
          <w:rFonts w:ascii="Arial" w:hAnsi="Arial" w:cs="Arial"/>
          <w:color w:val="000000"/>
          <w:sz w:val="22"/>
          <w:szCs w:val="22"/>
        </w:rPr>
        <w:t xml:space="preserve">3 punkte išvardintuose 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 xml:space="preserve">objektuose 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 xml:space="preserve">įrengtų 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 xml:space="preserve">kondicionierių profilaktinį techninį aptarnavimą (išplauti išorinį bloką, išvalyti vidinius filtrus, patikrinti </w:t>
      </w:r>
      <w:proofErr w:type="spellStart"/>
      <w:r w:rsidR="0067338D" w:rsidRPr="006C5B92">
        <w:rPr>
          <w:rFonts w:ascii="Arial" w:hAnsi="Arial" w:cs="Arial"/>
          <w:color w:val="000000"/>
          <w:sz w:val="22"/>
          <w:szCs w:val="22"/>
        </w:rPr>
        <w:t>šaltnešio</w:t>
      </w:r>
      <w:proofErr w:type="spellEnd"/>
      <w:r w:rsidR="0067338D" w:rsidRPr="006C5B92">
        <w:rPr>
          <w:rFonts w:ascii="Arial" w:hAnsi="Arial" w:cs="Arial"/>
          <w:color w:val="000000"/>
          <w:sz w:val="22"/>
          <w:szCs w:val="22"/>
        </w:rPr>
        <w:t xml:space="preserve"> lygį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, elektros instaliaciją, bei kit</w:t>
      </w:r>
      <w:r w:rsidR="00C7654B" w:rsidRPr="006C5B92">
        <w:rPr>
          <w:rFonts w:ascii="Arial" w:hAnsi="Arial" w:cs="Arial"/>
          <w:color w:val="000000"/>
          <w:sz w:val="22"/>
          <w:szCs w:val="22"/>
        </w:rPr>
        <w:t>a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s reikaling</w:t>
      </w:r>
      <w:r w:rsidR="00C7654B" w:rsidRPr="006C5B92">
        <w:rPr>
          <w:rFonts w:ascii="Arial" w:hAnsi="Arial" w:cs="Arial"/>
          <w:color w:val="000000"/>
          <w:sz w:val="22"/>
          <w:szCs w:val="22"/>
        </w:rPr>
        <w:t>a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 xml:space="preserve">s 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>įrengini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o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54B" w:rsidRPr="006C5B92">
        <w:rPr>
          <w:rFonts w:ascii="Arial" w:hAnsi="Arial" w:cs="Arial"/>
          <w:color w:val="000000"/>
          <w:sz w:val="22"/>
          <w:szCs w:val="22"/>
        </w:rPr>
        <w:t>dalis</w:t>
      </w:r>
      <w:r w:rsidR="0067338D" w:rsidRPr="006C5B92">
        <w:rPr>
          <w:rFonts w:ascii="Arial" w:hAnsi="Arial" w:cs="Arial"/>
          <w:color w:val="000000"/>
          <w:sz w:val="22"/>
          <w:szCs w:val="22"/>
        </w:rPr>
        <w:t>)</w:t>
      </w:r>
      <w:r w:rsidRPr="006C5B92">
        <w:rPr>
          <w:rFonts w:ascii="Arial" w:hAnsi="Arial" w:cs="Arial"/>
          <w:color w:val="000000"/>
          <w:sz w:val="22"/>
          <w:szCs w:val="22"/>
        </w:rPr>
        <w:t>;</w:t>
      </w:r>
    </w:p>
    <w:p w14:paraId="79193371" w14:textId="01B79436" w:rsidR="009830F5" w:rsidRPr="006C5B92" w:rsidRDefault="00F71467" w:rsidP="00F71467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2.</w:t>
      </w:r>
      <w:r w:rsidR="009830F5" w:rsidRPr="006C5B92">
        <w:rPr>
          <w:rFonts w:ascii="Arial" w:hAnsi="Arial" w:cs="Arial"/>
          <w:color w:val="000000"/>
          <w:sz w:val="22"/>
          <w:szCs w:val="22"/>
        </w:rPr>
        <w:t xml:space="preserve">2. 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A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tlikti </w:t>
      </w:r>
      <w:r w:rsidR="00F64857" w:rsidRPr="006C5B92">
        <w:rPr>
          <w:rFonts w:ascii="Arial" w:hAnsi="Arial" w:cs="Arial"/>
          <w:color w:val="000000"/>
          <w:sz w:val="22"/>
          <w:szCs w:val="22"/>
        </w:rPr>
        <w:t xml:space="preserve">3 punkte išvardintuose objektuose 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>kondicionieri</w:t>
      </w:r>
      <w:r w:rsidR="00E14604" w:rsidRPr="006C5B92">
        <w:rPr>
          <w:rFonts w:ascii="Arial" w:hAnsi="Arial" w:cs="Arial"/>
          <w:color w:val="000000"/>
          <w:sz w:val="22"/>
          <w:szCs w:val="22"/>
        </w:rPr>
        <w:t>ų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D7D34" w:rsidRPr="006C5B92">
        <w:rPr>
          <w:rFonts w:ascii="Arial" w:hAnsi="Arial" w:cs="Arial"/>
          <w:color w:val="000000"/>
          <w:sz w:val="22"/>
          <w:szCs w:val="22"/>
        </w:rPr>
        <w:t>defektavimą</w:t>
      </w:r>
      <w:proofErr w:type="spellEnd"/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, numatant </w:t>
      </w:r>
      <w:r w:rsidR="00F64857" w:rsidRPr="006C5B92">
        <w:rPr>
          <w:rFonts w:ascii="Arial" w:hAnsi="Arial" w:cs="Arial"/>
          <w:color w:val="000000"/>
          <w:sz w:val="22"/>
          <w:szCs w:val="22"/>
        </w:rPr>
        <w:t xml:space="preserve">remontui atlikti 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reikalingas medžiagas ir remonto </w:t>
      </w:r>
      <w:r w:rsidR="000900C5" w:rsidRPr="006C5B92">
        <w:rPr>
          <w:rFonts w:ascii="Arial" w:hAnsi="Arial" w:cs="Arial"/>
          <w:color w:val="000000"/>
          <w:sz w:val="22"/>
          <w:szCs w:val="22"/>
        </w:rPr>
        <w:t>paslaug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>ų apimtį</w:t>
      </w:r>
      <w:r w:rsidR="009A356B" w:rsidRPr="006C5B92">
        <w:rPr>
          <w:rFonts w:ascii="Arial" w:hAnsi="Arial" w:cs="Arial"/>
          <w:color w:val="000000"/>
          <w:sz w:val="22"/>
          <w:szCs w:val="22"/>
        </w:rPr>
        <w:t xml:space="preserve"> bei kainą</w:t>
      </w:r>
      <w:r w:rsidRPr="006C5B92">
        <w:rPr>
          <w:rFonts w:ascii="Arial" w:hAnsi="Arial" w:cs="Arial"/>
          <w:color w:val="000000"/>
          <w:sz w:val="22"/>
          <w:szCs w:val="22"/>
        </w:rPr>
        <w:t>;</w:t>
      </w:r>
      <w:r w:rsidR="009830F5" w:rsidRPr="006C5B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D77F18" w14:textId="48A35524" w:rsidR="009830F5" w:rsidRPr="006C5B92" w:rsidRDefault="00F71467" w:rsidP="00F71467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2.</w:t>
      </w:r>
      <w:r w:rsidR="009830F5" w:rsidRPr="006C5B92">
        <w:rPr>
          <w:rFonts w:ascii="Arial" w:hAnsi="Arial" w:cs="Arial"/>
          <w:color w:val="000000"/>
          <w:sz w:val="22"/>
          <w:szCs w:val="22"/>
        </w:rPr>
        <w:t>3.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 </w:t>
      </w:r>
      <w:r w:rsidR="0002764D" w:rsidRPr="006C5B92">
        <w:rPr>
          <w:rFonts w:ascii="Arial" w:hAnsi="Arial" w:cs="Arial"/>
          <w:color w:val="000000"/>
          <w:sz w:val="22"/>
          <w:szCs w:val="22"/>
        </w:rPr>
        <w:t>Pagal poreikį</w:t>
      </w:r>
      <w:r w:rsidR="009A356B" w:rsidRPr="006C5B92">
        <w:rPr>
          <w:rFonts w:ascii="Arial" w:hAnsi="Arial" w:cs="Arial"/>
          <w:color w:val="000000"/>
          <w:sz w:val="22"/>
          <w:szCs w:val="22"/>
        </w:rPr>
        <w:t xml:space="preserve">, kuris identifikuojamas vykdant kondicionierių techninį aptarnavimą pagal 2.1 papunktį, 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atlikti </w:t>
      </w:r>
      <w:r w:rsidR="006D466A" w:rsidRPr="006C5B92">
        <w:rPr>
          <w:rFonts w:ascii="Arial" w:hAnsi="Arial" w:cs="Arial"/>
          <w:color w:val="000000"/>
          <w:sz w:val="22"/>
          <w:szCs w:val="22"/>
        </w:rPr>
        <w:t>kondicionierių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 xml:space="preserve"> sistemos papildymą </w:t>
      </w:r>
      <w:proofErr w:type="spellStart"/>
      <w:r w:rsidR="000D7D34" w:rsidRPr="006C5B92">
        <w:rPr>
          <w:rFonts w:ascii="Arial" w:hAnsi="Arial" w:cs="Arial"/>
          <w:color w:val="000000"/>
          <w:sz w:val="22"/>
          <w:szCs w:val="22"/>
        </w:rPr>
        <w:t>šaltnešiu</w:t>
      </w:r>
      <w:proofErr w:type="spellEnd"/>
      <w:r w:rsidR="00E14604" w:rsidRPr="006C5B92">
        <w:rPr>
          <w:rFonts w:ascii="Arial" w:hAnsi="Arial" w:cs="Arial"/>
          <w:color w:val="000000"/>
          <w:sz w:val="22"/>
          <w:szCs w:val="22"/>
        </w:rPr>
        <w:t>, R410 arba R32</w:t>
      </w:r>
      <w:r w:rsidR="000D7D34" w:rsidRPr="006C5B92">
        <w:rPr>
          <w:rFonts w:ascii="Arial" w:hAnsi="Arial" w:cs="Arial"/>
          <w:color w:val="000000"/>
          <w:sz w:val="22"/>
          <w:szCs w:val="22"/>
        </w:rPr>
        <w:t>;</w:t>
      </w:r>
    </w:p>
    <w:p w14:paraId="7373C84D" w14:textId="30EED5EE" w:rsidR="006972E8" w:rsidRPr="006C5B92" w:rsidRDefault="007F555F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2.</w:t>
      </w:r>
      <w:r w:rsidR="009830F5" w:rsidRPr="006C5B92">
        <w:rPr>
          <w:rFonts w:ascii="Arial" w:hAnsi="Arial" w:cs="Arial"/>
          <w:color w:val="000000"/>
          <w:sz w:val="22"/>
          <w:szCs w:val="22"/>
        </w:rPr>
        <w:t>4.</w:t>
      </w:r>
      <w:r w:rsidR="006972E8" w:rsidRPr="006C5B92">
        <w:rPr>
          <w:rFonts w:ascii="Arial" w:hAnsi="Arial" w:cs="Arial"/>
          <w:color w:val="000000"/>
          <w:sz w:val="22"/>
          <w:szCs w:val="22"/>
        </w:rPr>
        <w:t xml:space="preserve"> Pagal poreikį</w:t>
      </w:r>
      <w:r w:rsidR="006D466A" w:rsidRPr="006C5B92">
        <w:rPr>
          <w:rFonts w:ascii="Arial" w:hAnsi="Arial" w:cs="Arial"/>
          <w:color w:val="000000"/>
          <w:sz w:val="22"/>
          <w:szCs w:val="22"/>
        </w:rPr>
        <w:t xml:space="preserve"> (užsakius perkančiajai organizacijai)</w:t>
      </w:r>
      <w:r w:rsidR="006972E8" w:rsidRPr="006C5B92">
        <w:rPr>
          <w:rFonts w:ascii="Arial" w:hAnsi="Arial" w:cs="Arial"/>
          <w:color w:val="000000"/>
          <w:sz w:val="22"/>
          <w:szCs w:val="22"/>
        </w:rPr>
        <w:t xml:space="preserve"> suteikti papildomas </w:t>
      </w:r>
      <w:r w:rsidR="006D466A" w:rsidRPr="006C5B92">
        <w:rPr>
          <w:rFonts w:ascii="Arial" w:hAnsi="Arial" w:cs="Arial"/>
          <w:color w:val="000000"/>
          <w:sz w:val="22"/>
          <w:szCs w:val="22"/>
        </w:rPr>
        <w:t xml:space="preserve">kondicionierių </w:t>
      </w:r>
      <w:r w:rsidR="006972E8" w:rsidRPr="006C5B92">
        <w:rPr>
          <w:rFonts w:ascii="Arial" w:hAnsi="Arial" w:cs="Arial"/>
          <w:color w:val="000000"/>
          <w:sz w:val="22"/>
          <w:szCs w:val="22"/>
        </w:rPr>
        <w:t>remonto-derinimo paslaugas</w:t>
      </w:r>
      <w:r w:rsidR="006D466A" w:rsidRPr="006C5B92">
        <w:rPr>
          <w:rFonts w:ascii="Arial" w:hAnsi="Arial" w:cs="Arial"/>
          <w:color w:val="000000"/>
          <w:sz w:val="22"/>
          <w:szCs w:val="22"/>
        </w:rPr>
        <w:t>, kurios tiesiogiai nėra paminėtos šioje techninėje specifikacijoje, bet yra susijusios su pirkimo objektu ir reikalingos tinkamam kondicionavimo įrangos veikimui</w:t>
      </w:r>
      <w:r w:rsidR="006972E8" w:rsidRPr="006C5B9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4511E0" w14:textId="77777777" w:rsidR="00BB7434" w:rsidRPr="006C5B92" w:rsidRDefault="00BB7434" w:rsidP="007F555F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3CBB4B0" w14:textId="4CCA12A2" w:rsidR="00AA36BA" w:rsidRPr="006C5B92" w:rsidRDefault="009830F5" w:rsidP="006972E8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6C5B92">
        <w:rPr>
          <w:rFonts w:ascii="Arial" w:hAnsi="Arial" w:cs="Arial"/>
          <w:b/>
          <w:sz w:val="22"/>
          <w:szCs w:val="22"/>
        </w:rPr>
        <w:t xml:space="preserve"> </w:t>
      </w:r>
      <w:r w:rsidR="007F555F" w:rsidRPr="006C5B92">
        <w:rPr>
          <w:rFonts w:ascii="Arial" w:hAnsi="Arial" w:cs="Arial"/>
          <w:b/>
          <w:sz w:val="22"/>
          <w:szCs w:val="22"/>
        </w:rPr>
        <w:t>Paslaugų</w:t>
      </w:r>
      <w:r w:rsidR="005F6106" w:rsidRPr="006C5B92">
        <w:rPr>
          <w:rFonts w:ascii="Arial" w:hAnsi="Arial" w:cs="Arial"/>
          <w:b/>
          <w:sz w:val="22"/>
          <w:szCs w:val="22"/>
        </w:rPr>
        <w:t xml:space="preserve"> </w:t>
      </w:r>
      <w:r w:rsidR="00E14604" w:rsidRPr="006C5B92">
        <w:rPr>
          <w:rFonts w:ascii="Arial" w:hAnsi="Arial" w:cs="Arial"/>
          <w:b/>
          <w:sz w:val="22"/>
          <w:szCs w:val="22"/>
        </w:rPr>
        <w:t>apimtis, bei objektų adresai</w:t>
      </w:r>
      <w:r w:rsidR="00481AF2" w:rsidRPr="006C5B92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X="392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085C09" w:rsidRPr="006C5B92" w14:paraId="1835B506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695" w14:textId="77777777" w:rsidR="00085C09" w:rsidRPr="006C5B92" w:rsidRDefault="00085C09" w:rsidP="00085C09">
            <w:pPr>
              <w:widowControl w:val="0"/>
              <w:autoSpaceDE w:val="0"/>
              <w:adjustRightInd w:val="0"/>
              <w:ind w:left="9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Objektų adre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961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Atstumas,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39D" w14:textId="77777777" w:rsidR="00085C09" w:rsidRPr="006C5B92" w:rsidRDefault="000D7D34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Kondicio-nier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sk.</w:t>
            </w:r>
          </w:p>
        </w:tc>
      </w:tr>
      <w:tr w:rsidR="00085C09" w:rsidRPr="006C5B92" w14:paraId="7297AF1C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6BBD" w14:textId="45FD9B60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Lv</w:t>
            </w:r>
            <w:r w:rsidR="00C51347" w:rsidRPr="006C5B92">
              <w:rPr>
                <w:rFonts w:ascii="Arial" w:hAnsi="Arial" w:cs="Arial"/>
                <w:sz w:val="22"/>
                <w:szCs w:val="22"/>
              </w:rPr>
              <w:t>i</w:t>
            </w:r>
            <w:r w:rsidRPr="006C5B92">
              <w:rPr>
                <w:rFonts w:ascii="Arial" w:hAnsi="Arial" w:cs="Arial"/>
                <w:sz w:val="22"/>
                <w:szCs w:val="22"/>
              </w:rPr>
              <w:t>vo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g. 89-75, Vilnius, Vilniaus m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338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1DA" w14:textId="77777777" w:rsidR="00085C09" w:rsidRPr="006C5B92" w:rsidRDefault="000D7D34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</w:tr>
      <w:tr w:rsidR="00085C09" w:rsidRPr="006C5B92" w14:paraId="4033E18C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B9FC" w14:textId="77777777" w:rsidR="00085C09" w:rsidRPr="006C5B92" w:rsidRDefault="000D7D34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Vidugirių 3. </w:t>
            </w: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Kazokišk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sen. Elektrėnų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949" w14:textId="77777777" w:rsidR="00085C09" w:rsidRPr="006C5B92" w:rsidRDefault="000D7D34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4</w:t>
            </w:r>
            <w:r w:rsidR="00085C09" w:rsidRPr="006C5B92">
              <w:rPr>
                <w:rFonts w:ascii="Arial" w:hAnsi="Arial" w:cs="Arial"/>
                <w:sz w:val="22"/>
                <w:szCs w:val="22"/>
              </w:rPr>
              <w:t>2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5BD" w14:textId="77777777" w:rsidR="00085C09" w:rsidRPr="006C5B92" w:rsidRDefault="000D7D34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7 vnt.</w:t>
            </w:r>
          </w:p>
        </w:tc>
      </w:tr>
      <w:tr w:rsidR="00085C09" w:rsidRPr="006C5B92" w14:paraId="333C4060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9932" w14:textId="77777777" w:rsidR="00085C09" w:rsidRPr="006C5B92" w:rsidRDefault="000D7D34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Oben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g., 26115 Elektrė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4C5" w14:textId="77777777" w:rsidR="00085C09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5</w:t>
            </w:r>
            <w:r w:rsidR="00085C09" w:rsidRPr="006C5B92">
              <w:rPr>
                <w:rFonts w:ascii="Arial" w:hAnsi="Arial" w:cs="Arial"/>
                <w:sz w:val="22"/>
                <w:szCs w:val="22"/>
              </w:rPr>
              <w:t>5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67C" w14:textId="77777777" w:rsidR="00085C09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</w:tr>
      <w:tr w:rsidR="00AA36BA" w:rsidRPr="006C5B92" w14:paraId="3A71EA7A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67BC" w14:textId="77777777" w:rsidR="00AA36BA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Elektrinės g. 14A, 26108 </w:t>
            </w: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Elektren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E5C" w14:textId="77777777" w:rsidR="00AA36BA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5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22C" w14:textId="77777777" w:rsidR="00AA36BA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AA36BA" w:rsidRPr="006C5B92" w14:paraId="61C89651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11A7" w14:textId="77777777" w:rsidR="00AA36BA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Trakų g. 1B, Lentvaris, 25134 Trakų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A83" w14:textId="77777777" w:rsidR="00AA36BA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1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B13" w14:textId="77777777" w:rsidR="00AA36BA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5B9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5FEDF045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8707" w14:textId="77777777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Pilaitės pr. 50, Vilnius, 06264 Vilniaus m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412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9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265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AA36BA" w:rsidRPr="006C5B92" w14:paraId="5BFB99D9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7044" w14:textId="77777777" w:rsidR="00AA36BA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V. A. Graičiūno g. 36C, Vilnius, 02241 Vilniaus m. </w:t>
            </w: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sa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70" w14:textId="77777777" w:rsidR="00AA36BA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7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69E" w14:textId="77777777" w:rsidR="00AA36BA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</w:tr>
      <w:tr w:rsidR="00085C09" w:rsidRPr="006C5B92" w14:paraId="06E1E06A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FA7D" w14:textId="77777777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V. A. Graičiūno g. 36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>D</w:t>
            </w:r>
            <w:r w:rsidRPr="006C5B92">
              <w:rPr>
                <w:rFonts w:ascii="Arial" w:hAnsi="Arial" w:cs="Arial"/>
                <w:sz w:val="22"/>
                <w:szCs w:val="22"/>
              </w:rPr>
              <w:t xml:space="preserve">, Vilnius, 02241 Vilniaus m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363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7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EF8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3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D7D34" w:rsidRPr="006C5B92" w14:paraId="78C5B684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00B3" w14:textId="77777777" w:rsidR="000D7D34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Pumpėnų g. 10, Vilnius, Vilniaus m. </w:t>
            </w: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sa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3B9" w14:textId="77777777" w:rsidR="000D7D34" w:rsidRPr="006C5B92" w:rsidRDefault="00AA36BA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1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219" w14:textId="77777777" w:rsidR="000D7D34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52ED8ADD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D333" w14:textId="77777777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Liepkalnio g. 113B, Vilnius, Vilniaus m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F12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3AF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00FAE153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1566" w14:textId="77777777" w:rsidR="00085C09" w:rsidRPr="00E7794B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94B">
              <w:rPr>
                <w:rFonts w:ascii="Arial" w:hAnsi="Arial" w:cs="Arial"/>
                <w:sz w:val="22"/>
                <w:szCs w:val="22"/>
              </w:rPr>
              <w:t xml:space="preserve">Pramonės g. 209S, Vilnius, Vilniaus m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772" w14:textId="77777777" w:rsidR="00085C09" w:rsidRPr="00E7794B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94B">
              <w:rPr>
                <w:rFonts w:ascii="Arial" w:hAnsi="Arial" w:cs="Arial"/>
                <w:sz w:val="22"/>
                <w:szCs w:val="22"/>
              </w:rPr>
              <w:t>14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0F7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535F22EE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EC78" w14:textId="77777777" w:rsidR="00085C09" w:rsidRPr="00E7794B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94B">
              <w:rPr>
                <w:rFonts w:ascii="Arial" w:hAnsi="Arial" w:cs="Arial"/>
                <w:sz w:val="22"/>
                <w:szCs w:val="22"/>
              </w:rPr>
              <w:t xml:space="preserve">Turgaus g. 21, </w:t>
            </w:r>
            <w:proofErr w:type="spellStart"/>
            <w:r w:rsidRPr="00E7794B">
              <w:rPr>
                <w:rFonts w:ascii="Arial" w:hAnsi="Arial" w:cs="Arial"/>
                <w:sz w:val="22"/>
                <w:szCs w:val="22"/>
              </w:rPr>
              <w:t>Jašiūnų</w:t>
            </w:r>
            <w:proofErr w:type="spellEnd"/>
            <w:r w:rsidRPr="00E7794B">
              <w:rPr>
                <w:rFonts w:ascii="Arial" w:hAnsi="Arial" w:cs="Arial"/>
                <w:sz w:val="22"/>
                <w:szCs w:val="22"/>
              </w:rPr>
              <w:t xml:space="preserve"> k., 17248 Šalčininkų r. sav.</w:t>
            </w:r>
            <w:r w:rsidR="00085C09" w:rsidRPr="00E77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DBB" w14:textId="7D4C0D1A" w:rsidR="00085C09" w:rsidRPr="00E7794B" w:rsidRDefault="0091031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94B">
              <w:rPr>
                <w:rFonts w:ascii="Arial" w:hAnsi="Arial" w:cs="Arial"/>
                <w:sz w:val="22"/>
                <w:szCs w:val="22"/>
              </w:rPr>
              <w:t>40</w:t>
            </w:r>
            <w:r w:rsidR="00085C09" w:rsidRPr="00E7794B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E82" w14:textId="77777777" w:rsidR="00085C09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AA36BA" w:rsidRPr="006C5B92" w14:paraId="71C249B3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E3B3" w14:textId="77777777" w:rsidR="00AA36BA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Vilniaus g. 3G, 17123 Šalčinink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855" w14:textId="77777777" w:rsidR="00AA36BA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5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876" w14:textId="77777777" w:rsidR="00AA36BA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AA36BA" w:rsidRPr="006C5B92" w14:paraId="19723914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5921" w14:textId="77777777" w:rsidR="00AA36BA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Malūno g. 20, Eišiškės, 17168 Šalčininkų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FA2" w14:textId="77777777" w:rsidR="00AA36BA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7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8C2" w14:textId="77777777" w:rsidR="00AA36BA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487C7A7A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7C7F" w14:textId="77777777" w:rsidR="00085C09" w:rsidRPr="006C5B92" w:rsidRDefault="00085C09" w:rsidP="00085C0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Pakryžės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k., Nemenčinės sen., 15164 Vilniaus r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1E0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35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AC4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21466DD8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7C06" w14:textId="77777777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Vėliučion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k., </w:t>
            </w: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Šatrinink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sen., 13130 Vilniaus r. sa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CFC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6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495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85C09" w:rsidRPr="006C5B92" w14:paraId="3270F76F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B8A9" w14:textId="77777777" w:rsidR="00085C09" w:rsidRPr="006C5B92" w:rsidRDefault="00085C09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Grikienių k., Sudervės sen., 14202 Vilniau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FEC" w14:textId="77777777" w:rsidR="00085C09" w:rsidRPr="006C5B92" w:rsidRDefault="00085C09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18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0DF" w14:textId="77777777" w:rsidR="00085C09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D7D34" w:rsidRPr="006C5B92" w14:paraId="1EA37E30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30CC" w14:textId="77777777" w:rsidR="000D7D34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Šnipon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k., Širvintų sen., 19105 Širvintų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2ED" w14:textId="77777777" w:rsidR="000D7D34" w:rsidRPr="006C5B92" w:rsidRDefault="00E64752" w:rsidP="000D7D34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46</w:t>
            </w:r>
            <w:r w:rsidR="000D7D34" w:rsidRPr="006C5B92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626" w14:textId="77777777" w:rsidR="000D7D34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AA36BA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D7D34" w:rsidRPr="006C5B92" w14:paraId="77EB4AE3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BBA0" w14:textId="77777777" w:rsidR="000D7D34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Gerseniški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g. 5, 20151 Ukmer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7D7" w14:textId="77777777" w:rsidR="000D7D34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75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E38" w14:textId="77777777" w:rsidR="000D7D34" w:rsidRPr="006C5B92" w:rsidRDefault="00756E53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D7D34" w:rsidRPr="006C5B92" w14:paraId="24A4297B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D536" w14:textId="77777777" w:rsidR="000D7D34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Pliauškių k., Švenčionėlių sen., 18216 Švenčionių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E14" w14:textId="77777777" w:rsidR="000D7D34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9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75B" w14:textId="77777777" w:rsidR="000D7D34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0D7D34" w:rsidRPr="006C5B92" w14:paraId="54DA66AA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08BC" w14:textId="77777777" w:rsidR="000D7D34" w:rsidRPr="006C5B92" w:rsidRDefault="00AA36BA" w:rsidP="00085C09">
            <w:pPr>
              <w:widowControl w:val="0"/>
              <w:numPr>
                <w:ilvl w:val="0"/>
                <w:numId w:val="35"/>
              </w:numPr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5B92">
              <w:rPr>
                <w:rFonts w:ascii="Arial" w:hAnsi="Arial" w:cs="Arial"/>
                <w:sz w:val="22"/>
                <w:szCs w:val="22"/>
              </w:rPr>
              <w:t>Maleikėnų</w:t>
            </w:r>
            <w:proofErr w:type="spellEnd"/>
            <w:r w:rsidRPr="006C5B92">
              <w:rPr>
                <w:rFonts w:ascii="Arial" w:hAnsi="Arial" w:cs="Arial"/>
                <w:sz w:val="22"/>
                <w:szCs w:val="22"/>
              </w:rPr>
              <w:t xml:space="preserve"> k., Pabradės sen., 18185 Švenčionių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D3D" w14:textId="71857B1F" w:rsidR="000D7D34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 xml:space="preserve">56 </w:t>
            </w:r>
            <w:r w:rsidR="00EA70CC" w:rsidRPr="006C5B92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7F0" w14:textId="77777777" w:rsidR="000D7D34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2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  <w:tr w:rsidR="00E64752" w:rsidRPr="006C5B92" w14:paraId="1B37B7D0" w14:textId="77777777" w:rsidTr="00085C09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77D9" w14:textId="77777777" w:rsidR="00E64752" w:rsidRPr="006C5B92" w:rsidRDefault="00E64752" w:rsidP="00E64752">
            <w:pPr>
              <w:widowControl w:val="0"/>
              <w:autoSpaceDE w:val="0"/>
              <w:adjustRightInd w:val="0"/>
              <w:ind w:left="9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5D9" w14:textId="77777777" w:rsidR="00E64752" w:rsidRPr="006C5B92" w:rsidRDefault="00E64752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C88" w14:textId="77777777" w:rsidR="00E64752" w:rsidRPr="006C5B92" w:rsidRDefault="006756A0" w:rsidP="00085C09">
            <w:pPr>
              <w:widowControl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B92">
              <w:rPr>
                <w:rFonts w:ascii="Arial" w:hAnsi="Arial" w:cs="Arial"/>
                <w:sz w:val="22"/>
                <w:szCs w:val="22"/>
              </w:rPr>
              <w:t>48</w:t>
            </w:r>
            <w:r w:rsidR="00E64752" w:rsidRPr="006C5B92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</w:tr>
    </w:tbl>
    <w:p w14:paraId="43936833" w14:textId="77777777" w:rsidR="006928AB" w:rsidRPr="006C5B92" w:rsidRDefault="006928AB" w:rsidP="006972E8">
      <w:pPr>
        <w:ind w:left="960"/>
        <w:rPr>
          <w:rFonts w:ascii="Arial" w:hAnsi="Arial" w:cs="Arial"/>
          <w:b/>
          <w:sz w:val="22"/>
          <w:szCs w:val="22"/>
        </w:rPr>
      </w:pPr>
    </w:p>
    <w:p w14:paraId="09114ADE" w14:textId="4D8E391F" w:rsidR="00AA36BA" w:rsidRPr="006C5B92" w:rsidRDefault="006928AB" w:rsidP="006972E8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6C5B92">
        <w:rPr>
          <w:rFonts w:ascii="Arial" w:hAnsi="Arial" w:cs="Arial"/>
          <w:b/>
          <w:sz w:val="22"/>
          <w:szCs w:val="22"/>
        </w:rPr>
        <w:t xml:space="preserve"> Kiti reikalavimai ir susitarimai:</w:t>
      </w:r>
    </w:p>
    <w:p w14:paraId="63FB041E" w14:textId="4607984D" w:rsidR="00D01046" w:rsidRPr="006C5B92" w:rsidRDefault="00E14604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4</w:t>
      </w:r>
      <w:r w:rsidR="00D01046" w:rsidRPr="006C5B92">
        <w:rPr>
          <w:rFonts w:ascii="Arial" w:hAnsi="Arial" w:cs="Arial"/>
          <w:color w:val="000000"/>
          <w:sz w:val="22"/>
          <w:szCs w:val="22"/>
        </w:rPr>
        <w:t>.</w:t>
      </w:r>
      <w:r w:rsidR="00072926">
        <w:rPr>
          <w:rFonts w:ascii="Arial" w:hAnsi="Arial" w:cs="Arial"/>
          <w:color w:val="000000"/>
          <w:sz w:val="22"/>
          <w:szCs w:val="22"/>
        </w:rPr>
        <w:t>1</w:t>
      </w:r>
      <w:r w:rsidR="00D01046" w:rsidRPr="006C5B92">
        <w:rPr>
          <w:rFonts w:ascii="Arial" w:hAnsi="Arial" w:cs="Arial"/>
          <w:color w:val="000000"/>
          <w:sz w:val="22"/>
          <w:szCs w:val="22"/>
        </w:rPr>
        <w:t xml:space="preserve">. </w:t>
      </w:r>
      <w:r w:rsidR="009A356B" w:rsidRPr="006C5B92">
        <w:rPr>
          <w:rFonts w:ascii="Arial" w:hAnsi="Arial" w:cs="Arial"/>
          <w:color w:val="000000"/>
          <w:sz w:val="22"/>
          <w:szCs w:val="22"/>
        </w:rPr>
        <w:t xml:space="preserve">Smulkūs </w:t>
      </w:r>
      <w:r w:rsidR="00C51347" w:rsidRPr="006C5B92">
        <w:rPr>
          <w:rFonts w:ascii="Arial" w:hAnsi="Arial" w:cs="Arial"/>
          <w:color w:val="000000"/>
          <w:sz w:val="22"/>
          <w:szCs w:val="22"/>
        </w:rPr>
        <w:t>k</w:t>
      </w:r>
      <w:r w:rsidR="00B84431" w:rsidRPr="006C5B92">
        <w:rPr>
          <w:rFonts w:ascii="Arial" w:hAnsi="Arial" w:cs="Arial"/>
          <w:color w:val="000000"/>
          <w:sz w:val="22"/>
          <w:szCs w:val="22"/>
        </w:rPr>
        <w:t xml:space="preserve">ondicionierių </w:t>
      </w:r>
      <w:r w:rsidR="00E35670" w:rsidRPr="006C5B92">
        <w:rPr>
          <w:rFonts w:ascii="Arial" w:hAnsi="Arial" w:cs="Arial"/>
          <w:color w:val="000000"/>
          <w:sz w:val="22"/>
          <w:szCs w:val="22"/>
        </w:rPr>
        <w:t xml:space="preserve">derinimo </w:t>
      </w:r>
      <w:r w:rsidR="00B84431" w:rsidRPr="006C5B92">
        <w:rPr>
          <w:rFonts w:ascii="Arial" w:hAnsi="Arial" w:cs="Arial"/>
          <w:color w:val="000000"/>
          <w:sz w:val="22"/>
          <w:szCs w:val="22"/>
        </w:rPr>
        <w:t xml:space="preserve">darbai bei jų papildymas </w:t>
      </w:r>
      <w:proofErr w:type="spellStart"/>
      <w:r w:rsidR="00B84431" w:rsidRPr="006C5B92">
        <w:rPr>
          <w:rFonts w:ascii="Arial" w:hAnsi="Arial" w:cs="Arial"/>
          <w:color w:val="000000"/>
          <w:sz w:val="22"/>
          <w:szCs w:val="22"/>
        </w:rPr>
        <w:t>šal</w:t>
      </w:r>
      <w:r w:rsidR="00C51347" w:rsidRPr="006C5B92">
        <w:rPr>
          <w:rFonts w:ascii="Arial" w:hAnsi="Arial" w:cs="Arial"/>
          <w:color w:val="000000"/>
          <w:sz w:val="22"/>
          <w:szCs w:val="22"/>
        </w:rPr>
        <w:t>t</w:t>
      </w:r>
      <w:r w:rsidR="00B84431" w:rsidRPr="006C5B92">
        <w:rPr>
          <w:rFonts w:ascii="Arial" w:hAnsi="Arial" w:cs="Arial"/>
          <w:color w:val="000000"/>
          <w:sz w:val="22"/>
          <w:szCs w:val="22"/>
        </w:rPr>
        <w:t>nešiu</w:t>
      </w:r>
      <w:proofErr w:type="spellEnd"/>
      <w:r w:rsidR="00B84431" w:rsidRPr="006C5B92">
        <w:rPr>
          <w:rFonts w:ascii="Arial" w:hAnsi="Arial" w:cs="Arial"/>
          <w:color w:val="000000"/>
          <w:sz w:val="22"/>
          <w:szCs w:val="22"/>
        </w:rPr>
        <w:t xml:space="preserve"> atliekamas</w:t>
      </w:r>
      <w:r w:rsidR="0002764D" w:rsidRPr="006C5B92">
        <w:rPr>
          <w:rFonts w:ascii="Arial" w:hAnsi="Arial" w:cs="Arial"/>
          <w:color w:val="000000"/>
          <w:sz w:val="22"/>
          <w:szCs w:val="22"/>
        </w:rPr>
        <w:t xml:space="preserve"> kondicionierių </w:t>
      </w:r>
      <w:r w:rsidR="009A356B" w:rsidRPr="006C5B92">
        <w:rPr>
          <w:rFonts w:ascii="Arial" w:hAnsi="Arial" w:cs="Arial"/>
          <w:color w:val="000000"/>
          <w:sz w:val="22"/>
          <w:szCs w:val="22"/>
        </w:rPr>
        <w:t xml:space="preserve">techninio </w:t>
      </w:r>
      <w:r w:rsidR="0002764D" w:rsidRPr="006C5B92">
        <w:rPr>
          <w:rFonts w:ascii="Arial" w:hAnsi="Arial" w:cs="Arial"/>
          <w:color w:val="000000"/>
          <w:sz w:val="22"/>
          <w:szCs w:val="22"/>
        </w:rPr>
        <w:t>aptarnavimo metu</w:t>
      </w:r>
      <w:r w:rsidR="00D01046" w:rsidRPr="006C5B92">
        <w:rPr>
          <w:rFonts w:ascii="Arial" w:hAnsi="Arial" w:cs="Arial"/>
          <w:color w:val="000000"/>
          <w:sz w:val="22"/>
          <w:szCs w:val="22"/>
        </w:rPr>
        <w:t>;</w:t>
      </w:r>
    </w:p>
    <w:p w14:paraId="0FD1EAC1" w14:textId="1304B3ED" w:rsidR="006972E8" w:rsidRPr="006C5B92" w:rsidRDefault="006972E8" w:rsidP="00324B29">
      <w:pPr>
        <w:ind w:firstLine="562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4.</w:t>
      </w:r>
      <w:r w:rsidR="00072926">
        <w:rPr>
          <w:rFonts w:ascii="Arial" w:hAnsi="Arial" w:cs="Arial"/>
          <w:color w:val="000000"/>
          <w:sz w:val="22"/>
          <w:szCs w:val="22"/>
        </w:rPr>
        <w:t>2</w:t>
      </w:r>
      <w:r w:rsidRPr="006C5B92">
        <w:rPr>
          <w:rFonts w:ascii="Arial" w:hAnsi="Arial" w:cs="Arial"/>
          <w:color w:val="000000"/>
          <w:sz w:val="22"/>
          <w:szCs w:val="22"/>
        </w:rPr>
        <w:t>. Esant kondicionierių gedimui, kai reikia keisti detales, remontas atliekamas atskiru susitarimu</w:t>
      </w:r>
      <w:r w:rsidR="00C51347" w:rsidRPr="006C5B92">
        <w:rPr>
          <w:rFonts w:ascii="Arial" w:hAnsi="Arial" w:cs="Arial"/>
          <w:color w:val="000000"/>
          <w:sz w:val="22"/>
          <w:szCs w:val="22"/>
        </w:rPr>
        <w:t>,</w:t>
      </w:r>
      <w:r w:rsidRPr="006C5B92">
        <w:rPr>
          <w:rFonts w:ascii="Arial" w:hAnsi="Arial" w:cs="Arial"/>
          <w:color w:val="000000"/>
          <w:sz w:val="22"/>
          <w:szCs w:val="22"/>
        </w:rPr>
        <w:t xml:space="preserve"> suderinus remonto paslaugų apimtį ir kainą</w:t>
      </w:r>
      <w:r w:rsidR="00DB12C2" w:rsidRPr="006C5B92">
        <w:rPr>
          <w:rFonts w:ascii="Arial" w:hAnsi="Arial" w:cs="Arial"/>
          <w:color w:val="000000"/>
          <w:sz w:val="22"/>
          <w:szCs w:val="22"/>
        </w:rPr>
        <w:t xml:space="preserve">. </w:t>
      </w:r>
      <w:r w:rsidR="00324B29">
        <w:rPr>
          <w:rFonts w:ascii="Arial" w:hAnsi="Arial" w:cs="Arial"/>
          <w:color w:val="000000"/>
          <w:sz w:val="22"/>
          <w:szCs w:val="22"/>
        </w:rPr>
        <w:t>Už r</w:t>
      </w:r>
      <w:r w:rsidR="00DB12C2" w:rsidRPr="006C5B92">
        <w:rPr>
          <w:rFonts w:ascii="Arial" w:hAnsi="Arial" w:cs="Arial"/>
          <w:color w:val="000000"/>
          <w:sz w:val="22"/>
          <w:szCs w:val="22"/>
        </w:rPr>
        <w:t>emontui panaudotas detales/medžiagas Paslaugų teikėjui bus apmokama pagal tiekėjo faktiškai patiriamas išlaidas</w:t>
      </w:r>
      <w:r w:rsidR="00324B29">
        <w:rPr>
          <w:rFonts w:ascii="Arial" w:hAnsi="Arial" w:cs="Arial"/>
          <w:color w:val="000000"/>
          <w:sz w:val="22"/>
          <w:szCs w:val="22"/>
        </w:rPr>
        <w:t>.</w:t>
      </w:r>
    </w:p>
    <w:p w14:paraId="4665879A" w14:textId="1677ACC9" w:rsidR="006972E8" w:rsidRPr="006C5B92" w:rsidRDefault="006972E8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4.</w:t>
      </w:r>
      <w:r w:rsidR="00072926">
        <w:rPr>
          <w:rFonts w:ascii="Arial" w:hAnsi="Arial" w:cs="Arial"/>
          <w:color w:val="000000"/>
          <w:sz w:val="22"/>
          <w:szCs w:val="22"/>
        </w:rPr>
        <w:t>3</w:t>
      </w:r>
      <w:r w:rsidRPr="006C5B92">
        <w:rPr>
          <w:rFonts w:ascii="Arial" w:hAnsi="Arial" w:cs="Arial"/>
          <w:color w:val="000000"/>
          <w:sz w:val="22"/>
          <w:szCs w:val="22"/>
        </w:rPr>
        <w:t>. Paslaugų tiekėjas turi būti apsirūpinęs reikiamais įrankiais, prietaisais reikalingai paslaugai atlikti;</w:t>
      </w:r>
    </w:p>
    <w:p w14:paraId="0DD01865" w14:textId="28F416FB" w:rsidR="006972E8" w:rsidRPr="006C5B92" w:rsidRDefault="006972E8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t>4.</w:t>
      </w:r>
      <w:r w:rsidR="00072926">
        <w:rPr>
          <w:rFonts w:ascii="Arial" w:hAnsi="Arial" w:cs="Arial"/>
          <w:color w:val="000000"/>
          <w:sz w:val="22"/>
          <w:szCs w:val="22"/>
        </w:rPr>
        <w:t>4</w:t>
      </w:r>
      <w:r w:rsidRPr="006C5B92">
        <w:rPr>
          <w:rFonts w:ascii="Arial" w:hAnsi="Arial" w:cs="Arial"/>
          <w:color w:val="000000"/>
          <w:sz w:val="22"/>
          <w:szCs w:val="22"/>
        </w:rPr>
        <w:t xml:space="preserve">. Kelionės išlaidos bus fiksuojamos skaičiuojant atstumą nuo VAATC ofiso patalpų, </w:t>
      </w:r>
      <w:proofErr w:type="spellStart"/>
      <w:r w:rsidRPr="006C5B92">
        <w:rPr>
          <w:rFonts w:ascii="Arial" w:hAnsi="Arial" w:cs="Arial"/>
          <w:color w:val="000000"/>
          <w:sz w:val="22"/>
          <w:szCs w:val="22"/>
        </w:rPr>
        <w:t>Lv</w:t>
      </w:r>
      <w:r w:rsidR="00C51347" w:rsidRPr="006C5B92">
        <w:rPr>
          <w:rFonts w:ascii="Arial" w:hAnsi="Arial" w:cs="Arial"/>
          <w:color w:val="000000"/>
          <w:sz w:val="22"/>
          <w:szCs w:val="22"/>
        </w:rPr>
        <w:t>i</w:t>
      </w:r>
      <w:r w:rsidRPr="006C5B92">
        <w:rPr>
          <w:rFonts w:ascii="Arial" w:hAnsi="Arial" w:cs="Arial"/>
          <w:color w:val="000000"/>
          <w:sz w:val="22"/>
          <w:szCs w:val="22"/>
        </w:rPr>
        <w:t>vo</w:t>
      </w:r>
      <w:proofErr w:type="spellEnd"/>
      <w:r w:rsidRPr="006C5B92">
        <w:rPr>
          <w:rFonts w:ascii="Arial" w:hAnsi="Arial" w:cs="Arial"/>
          <w:color w:val="000000"/>
          <w:sz w:val="22"/>
          <w:szCs w:val="22"/>
        </w:rPr>
        <w:t xml:space="preserve"> 89, Vilnius iki aptarnaujamo objekto ir atgal.</w:t>
      </w:r>
    </w:p>
    <w:p w14:paraId="03448E05" w14:textId="3C472303" w:rsidR="006972E8" w:rsidRPr="006C5B92" w:rsidRDefault="006972E8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C5B92">
        <w:rPr>
          <w:rFonts w:ascii="Arial" w:hAnsi="Arial" w:cs="Arial"/>
          <w:color w:val="000000"/>
          <w:sz w:val="22"/>
          <w:szCs w:val="22"/>
        </w:rPr>
        <w:lastRenderedPageBreak/>
        <w:t>4.</w:t>
      </w:r>
      <w:r w:rsidR="00072926">
        <w:rPr>
          <w:rFonts w:ascii="Arial" w:hAnsi="Arial" w:cs="Arial"/>
          <w:color w:val="000000"/>
          <w:sz w:val="22"/>
          <w:szCs w:val="22"/>
        </w:rPr>
        <w:t>5</w:t>
      </w:r>
      <w:r w:rsidRPr="006C5B92">
        <w:rPr>
          <w:rFonts w:ascii="Arial" w:hAnsi="Arial" w:cs="Arial"/>
          <w:color w:val="000000"/>
          <w:sz w:val="22"/>
          <w:szCs w:val="22"/>
        </w:rPr>
        <w:t xml:space="preserve">. Apmokėjimas už </w:t>
      </w:r>
      <w:r w:rsidR="00DB12C2" w:rsidRPr="006C5B92">
        <w:rPr>
          <w:rFonts w:ascii="Arial" w:hAnsi="Arial" w:cs="Arial"/>
          <w:color w:val="000000"/>
          <w:sz w:val="22"/>
          <w:szCs w:val="22"/>
        </w:rPr>
        <w:t>papildom</w:t>
      </w:r>
      <w:r w:rsidR="006C5B92" w:rsidRPr="006C5B92">
        <w:rPr>
          <w:rFonts w:ascii="Arial" w:hAnsi="Arial" w:cs="Arial"/>
          <w:color w:val="000000"/>
          <w:sz w:val="22"/>
          <w:szCs w:val="22"/>
        </w:rPr>
        <w:t>a</w:t>
      </w:r>
      <w:r w:rsidR="00DB12C2" w:rsidRPr="006C5B92">
        <w:rPr>
          <w:rFonts w:ascii="Arial" w:hAnsi="Arial" w:cs="Arial"/>
          <w:color w:val="000000"/>
          <w:sz w:val="22"/>
          <w:szCs w:val="22"/>
        </w:rPr>
        <w:t xml:space="preserve">s remonto </w:t>
      </w:r>
      <w:r w:rsidR="006C5B92" w:rsidRPr="006C5B92">
        <w:rPr>
          <w:rFonts w:ascii="Arial" w:hAnsi="Arial" w:cs="Arial"/>
          <w:color w:val="000000"/>
          <w:sz w:val="22"/>
          <w:szCs w:val="22"/>
        </w:rPr>
        <w:t>paslaugas</w:t>
      </w:r>
      <w:r w:rsidRPr="006C5B92">
        <w:rPr>
          <w:rFonts w:ascii="Arial" w:hAnsi="Arial" w:cs="Arial"/>
          <w:color w:val="000000"/>
          <w:sz w:val="22"/>
          <w:szCs w:val="22"/>
        </w:rPr>
        <w:t xml:space="preserve"> bus atliekamas pagal valandinį darbų įkainį.</w:t>
      </w:r>
      <w:r w:rsidR="00E20319" w:rsidRPr="006C5B92">
        <w:rPr>
          <w:rFonts w:ascii="Arial" w:hAnsi="Arial" w:cs="Arial"/>
          <w:color w:val="000000"/>
          <w:sz w:val="22"/>
          <w:szCs w:val="22"/>
        </w:rPr>
        <w:t xml:space="preserve"> Jeigu objekte dirba daugiau kaip 1 vienas tiekėjo darbuotojas, įkainis nėra dauginamas iš darbuotojų skaičiaus. </w:t>
      </w:r>
    </w:p>
    <w:p w14:paraId="7809198C" w14:textId="3615D4E9" w:rsidR="006972E8" w:rsidRDefault="006972E8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95C901" w14:textId="534D2DD0" w:rsidR="00503E8D" w:rsidRDefault="00503E8D" w:rsidP="006972E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56CD130" w14:textId="77777777" w:rsidR="00503E8D" w:rsidRPr="00503E8D" w:rsidRDefault="00503E8D" w:rsidP="006972E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503E8D" w:rsidRPr="00503E8D" w:rsidSect="00132DC6">
      <w:pgSz w:w="11907" w:h="16839" w:code="9"/>
      <w:pgMar w:top="1350" w:right="567" w:bottom="39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9D48" w14:textId="77777777" w:rsidR="005B521F" w:rsidRDefault="005B521F">
      <w:r>
        <w:separator/>
      </w:r>
    </w:p>
  </w:endnote>
  <w:endnote w:type="continuationSeparator" w:id="0">
    <w:p w14:paraId="7031D51E" w14:textId="77777777" w:rsidR="005B521F" w:rsidRDefault="005B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1" w:usb1="00000000" w:usb2="00000000" w:usb3="00000000" w:csb0="0000008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0ABE" w14:textId="77777777" w:rsidR="005B521F" w:rsidRDefault="005B521F">
      <w:r>
        <w:separator/>
      </w:r>
    </w:p>
  </w:footnote>
  <w:footnote w:type="continuationSeparator" w:id="0">
    <w:p w14:paraId="1D0471B4" w14:textId="77777777" w:rsidR="005B521F" w:rsidRDefault="005B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25063F6"/>
    <w:multiLevelType w:val="hybridMultilevel"/>
    <w:tmpl w:val="FD10D7F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4" w15:restartNumberingAfterBreak="0">
    <w:nsid w:val="04531E98"/>
    <w:multiLevelType w:val="hybridMultilevel"/>
    <w:tmpl w:val="CA1AD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53F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4023"/>
    <w:multiLevelType w:val="hybridMultilevel"/>
    <w:tmpl w:val="BA8408CC"/>
    <w:lvl w:ilvl="0" w:tplc="37A076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12C"/>
    <w:multiLevelType w:val="multilevel"/>
    <w:tmpl w:val="3BAE14C6"/>
    <w:lvl w:ilvl="0">
      <w:start w:val="1"/>
      <w:numFmt w:val="decimal"/>
      <w:lvlText w:val="%1   straipsnis. "/>
      <w:lvlJc w:val="left"/>
      <w:pPr>
        <w:tabs>
          <w:tab w:val="num" w:pos="144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</w:abstractNum>
  <w:abstractNum w:abstractNumId="8" w15:restartNumberingAfterBreak="0">
    <w:nsid w:val="16F97BE8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F23C8"/>
    <w:multiLevelType w:val="hybridMultilevel"/>
    <w:tmpl w:val="225A1918"/>
    <w:lvl w:ilvl="0" w:tplc="F8600BCA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12" w15:restartNumberingAfterBreak="0">
    <w:nsid w:val="2590417D"/>
    <w:multiLevelType w:val="hybridMultilevel"/>
    <w:tmpl w:val="E5880D66"/>
    <w:lvl w:ilvl="0" w:tplc="2CF2C4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70DBF"/>
    <w:multiLevelType w:val="hybridMultilevel"/>
    <w:tmpl w:val="6BD2C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2BC2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50298"/>
    <w:multiLevelType w:val="hybridMultilevel"/>
    <w:tmpl w:val="17B002E0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E1117"/>
    <w:multiLevelType w:val="multilevel"/>
    <w:tmpl w:val="59CEB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17B9D"/>
    <w:multiLevelType w:val="hybridMultilevel"/>
    <w:tmpl w:val="7A6E6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6B3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60B4F"/>
    <w:multiLevelType w:val="hybridMultilevel"/>
    <w:tmpl w:val="A1BE738E"/>
    <w:lvl w:ilvl="0" w:tplc="6C16FD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59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A76E5"/>
    <w:multiLevelType w:val="hybridMultilevel"/>
    <w:tmpl w:val="22242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A0FC9"/>
    <w:multiLevelType w:val="hybridMultilevel"/>
    <w:tmpl w:val="A99081CE"/>
    <w:lvl w:ilvl="0" w:tplc="0B4478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10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42DEB"/>
    <w:multiLevelType w:val="hybridMultilevel"/>
    <w:tmpl w:val="0228397E"/>
    <w:lvl w:ilvl="0" w:tplc="2C504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F463C"/>
    <w:multiLevelType w:val="hybridMultilevel"/>
    <w:tmpl w:val="B5201598"/>
    <w:lvl w:ilvl="0" w:tplc="5114BD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06A20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D71454"/>
    <w:multiLevelType w:val="multilevel"/>
    <w:tmpl w:val="E8D01A0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8" w15:restartNumberingAfterBreak="0">
    <w:nsid w:val="69EC3F90"/>
    <w:multiLevelType w:val="hybridMultilevel"/>
    <w:tmpl w:val="BC7C8070"/>
    <w:lvl w:ilvl="0" w:tplc="993659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051CEC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A47EB0"/>
    <w:multiLevelType w:val="hybridMultilevel"/>
    <w:tmpl w:val="F50A2392"/>
    <w:lvl w:ilvl="0" w:tplc="CB3A0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B9244A"/>
    <w:multiLevelType w:val="hybridMultilevel"/>
    <w:tmpl w:val="18D4DCA0"/>
    <w:lvl w:ilvl="0" w:tplc="7806FDE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B32FCF"/>
    <w:multiLevelType w:val="multilevel"/>
    <w:tmpl w:val="EA1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92012CA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6D0B68"/>
    <w:multiLevelType w:val="multilevel"/>
    <w:tmpl w:val="8780D81E"/>
    <w:lvl w:ilvl="0">
      <w:start w:val="1"/>
      <w:numFmt w:val="decimal"/>
      <w:pStyle w:val="Heading1"/>
      <w:suff w:val="space"/>
      <w:lvlText w:val="%1."/>
      <w:lvlJc w:val="left"/>
      <w:pPr>
        <w:ind w:left="79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340935827">
    <w:abstractNumId w:val="34"/>
  </w:num>
  <w:num w:numId="2" w16cid:durableId="1597903273">
    <w:abstractNumId w:val="31"/>
  </w:num>
  <w:num w:numId="3" w16cid:durableId="705495577">
    <w:abstractNumId w:val="1"/>
  </w:num>
  <w:num w:numId="4" w16cid:durableId="564418320">
    <w:abstractNumId w:val="3"/>
  </w:num>
  <w:num w:numId="5" w16cid:durableId="1379277566">
    <w:abstractNumId w:val="30"/>
  </w:num>
  <w:num w:numId="6" w16cid:durableId="1200312343">
    <w:abstractNumId w:val="10"/>
  </w:num>
  <w:num w:numId="7" w16cid:durableId="1433696787">
    <w:abstractNumId w:val="11"/>
  </w:num>
  <w:num w:numId="8" w16cid:durableId="250506191">
    <w:abstractNumId w:val="0"/>
  </w:num>
  <w:num w:numId="9" w16cid:durableId="1087920271">
    <w:abstractNumId w:val="7"/>
  </w:num>
  <w:num w:numId="10" w16cid:durableId="614365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550035">
    <w:abstractNumId w:val="21"/>
  </w:num>
  <w:num w:numId="12" w16cid:durableId="2121339746">
    <w:abstractNumId w:val="2"/>
  </w:num>
  <w:num w:numId="13" w16cid:durableId="1535340431">
    <w:abstractNumId w:val="4"/>
  </w:num>
  <w:num w:numId="14" w16cid:durableId="349139912">
    <w:abstractNumId w:val="13"/>
  </w:num>
  <w:num w:numId="15" w16cid:durableId="509831832">
    <w:abstractNumId w:val="17"/>
  </w:num>
  <w:num w:numId="16" w16cid:durableId="347370758">
    <w:abstractNumId w:val="16"/>
  </w:num>
  <w:num w:numId="17" w16cid:durableId="897131119">
    <w:abstractNumId w:val="25"/>
  </w:num>
  <w:num w:numId="18" w16cid:durableId="869953724">
    <w:abstractNumId w:val="24"/>
  </w:num>
  <w:num w:numId="19" w16cid:durableId="907157573">
    <w:abstractNumId w:val="22"/>
  </w:num>
  <w:num w:numId="20" w16cid:durableId="825820072">
    <w:abstractNumId w:val="9"/>
  </w:num>
  <w:num w:numId="21" w16cid:durableId="1837720667">
    <w:abstractNumId w:val="12"/>
  </w:num>
  <w:num w:numId="22" w16cid:durableId="935403404">
    <w:abstractNumId w:val="28"/>
  </w:num>
  <w:num w:numId="23" w16cid:durableId="2054041033">
    <w:abstractNumId w:val="20"/>
  </w:num>
  <w:num w:numId="24" w16cid:durableId="643513325">
    <w:abstractNumId w:val="33"/>
  </w:num>
  <w:num w:numId="25" w16cid:durableId="702438150">
    <w:abstractNumId w:val="8"/>
  </w:num>
  <w:num w:numId="26" w16cid:durableId="1041713055">
    <w:abstractNumId w:val="5"/>
  </w:num>
  <w:num w:numId="27" w16cid:durableId="1664041823">
    <w:abstractNumId w:val="15"/>
  </w:num>
  <w:num w:numId="28" w16cid:durableId="1183856575">
    <w:abstractNumId w:val="18"/>
  </w:num>
  <w:num w:numId="29" w16cid:durableId="1804300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0169236">
    <w:abstractNumId w:val="32"/>
  </w:num>
  <w:num w:numId="31" w16cid:durableId="701323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979610">
    <w:abstractNumId w:val="23"/>
  </w:num>
  <w:num w:numId="33" w16cid:durableId="403727243">
    <w:abstractNumId w:val="19"/>
  </w:num>
  <w:num w:numId="34" w16cid:durableId="427887966">
    <w:abstractNumId w:val="29"/>
  </w:num>
  <w:num w:numId="35" w16cid:durableId="196435286">
    <w:abstractNumId w:val="14"/>
  </w:num>
  <w:num w:numId="36" w16cid:durableId="2114007676">
    <w:abstractNumId w:val="26"/>
  </w:num>
  <w:num w:numId="37" w16cid:durableId="9432465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14C9"/>
    <w:rsid w:val="0000290F"/>
    <w:rsid w:val="00002974"/>
    <w:rsid w:val="00004D79"/>
    <w:rsid w:val="00004EFC"/>
    <w:rsid w:val="00005598"/>
    <w:rsid w:val="00005D0D"/>
    <w:rsid w:val="00007066"/>
    <w:rsid w:val="000103BE"/>
    <w:rsid w:val="00015368"/>
    <w:rsid w:val="00017836"/>
    <w:rsid w:val="00020C12"/>
    <w:rsid w:val="0002199F"/>
    <w:rsid w:val="0002320B"/>
    <w:rsid w:val="00023C1D"/>
    <w:rsid w:val="00023CC7"/>
    <w:rsid w:val="0002511B"/>
    <w:rsid w:val="0002764D"/>
    <w:rsid w:val="00027835"/>
    <w:rsid w:val="0003293E"/>
    <w:rsid w:val="00033A92"/>
    <w:rsid w:val="000356B6"/>
    <w:rsid w:val="000357D9"/>
    <w:rsid w:val="00043631"/>
    <w:rsid w:val="00044ECE"/>
    <w:rsid w:val="00052D5E"/>
    <w:rsid w:val="00055E90"/>
    <w:rsid w:val="0005633F"/>
    <w:rsid w:val="00056C18"/>
    <w:rsid w:val="00061B07"/>
    <w:rsid w:val="000620A1"/>
    <w:rsid w:val="00064625"/>
    <w:rsid w:val="000652B6"/>
    <w:rsid w:val="00066B5C"/>
    <w:rsid w:val="00067297"/>
    <w:rsid w:val="000710C3"/>
    <w:rsid w:val="000711FB"/>
    <w:rsid w:val="00072926"/>
    <w:rsid w:val="00072FF3"/>
    <w:rsid w:val="00072FF7"/>
    <w:rsid w:val="00073084"/>
    <w:rsid w:val="000736EE"/>
    <w:rsid w:val="00074578"/>
    <w:rsid w:val="000766E5"/>
    <w:rsid w:val="000802F6"/>
    <w:rsid w:val="00080492"/>
    <w:rsid w:val="000817E7"/>
    <w:rsid w:val="000832E0"/>
    <w:rsid w:val="000835CE"/>
    <w:rsid w:val="00085156"/>
    <w:rsid w:val="00085C09"/>
    <w:rsid w:val="00086B08"/>
    <w:rsid w:val="000900C5"/>
    <w:rsid w:val="00090F58"/>
    <w:rsid w:val="00091E75"/>
    <w:rsid w:val="0009229E"/>
    <w:rsid w:val="00092755"/>
    <w:rsid w:val="00092C49"/>
    <w:rsid w:val="000954BE"/>
    <w:rsid w:val="000A01E8"/>
    <w:rsid w:val="000A1313"/>
    <w:rsid w:val="000A1C62"/>
    <w:rsid w:val="000B2A60"/>
    <w:rsid w:val="000B3B60"/>
    <w:rsid w:val="000B5BB7"/>
    <w:rsid w:val="000B5D6F"/>
    <w:rsid w:val="000B78B1"/>
    <w:rsid w:val="000C1FD3"/>
    <w:rsid w:val="000C2070"/>
    <w:rsid w:val="000C4A49"/>
    <w:rsid w:val="000C4FAE"/>
    <w:rsid w:val="000C73D7"/>
    <w:rsid w:val="000C7F59"/>
    <w:rsid w:val="000D0F49"/>
    <w:rsid w:val="000D1CC3"/>
    <w:rsid w:val="000D26F4"/>
    <w:rsid w:val="000D4767"/>
    <w:rsid w:val="000D673A"/>
    <w:rsid w:val="000D7813"/>
    <w:rsid w:val="000D79B1"/>
    <w:rsid w:val="000D7D34"/>
    <w:rsid w:val="000D7F89"/>
    <w:rsid w:val="000E188F"/>
    <w:rsid w:val="000E75A8"/>
    <w:rsid w:val="000F00F4"/>
    <w:rsid w:val="000F42DE"/>
    <w:rsid w:val="0010000C"/>
    <w:rsid w:val="00101545"/>
    <w:rsid w:val="00103CA2"/>
    <w:rsid w:val="00103FA0"/>
    <w:rsid w:val="00104EFD"/>
    <w:rsid w:val="00110472"/>
    <w:rsid w:val="001126D4"/>
    <w:rsid w:val="00112D2E"/>
    <w:rsid w:val="00116B61"/>
    <w:rsid w:val="001205F5"/>
    <w:rsid w:val="0012221C"/>
    <w:rsid w:val="00122262"/>
    <w:rsid w:val="0012248B"/>
    <w:rsid w:val="00124CD9"/>
    <w:rsid w:val="00125C12"/>
    <w:rsid w:val="00125C8F"/>
    <w:rsid w:val="00126D19"/>
    <w:rsid w:val="00130441"/>
    <w:rsid w:val="00132DC6"/>
    <w:rsid w:val="00132EA6"/>
    <w:rsid w:val="00133D2A"/>
    <w:rsid w:val="001345ED"/>
    <w:rsid w:val="00136A3E"/>
    <w:rsid w:val="00136B3E"/>
    <w:rsid w:val="001423A0"/>
    <w:rsid w:val="00143287"/>
    <w:rsid w:val="00145005"/>
    <w:rsid w:val="001451C9"/>
    <w:rsid w:val="00146083"/>
    <w:rsid w:val="0014674B"/>
    <w:rsid w:val="00152A5E"/>
    <w:rsid w:val="00155882"/>
    <w:rsid w:val="00155918"/>
    <w:rsid w:val="001620E6"/>
    <w:rsid w:val="00164366"/>
    <w:rsid w:val="00165F52"/>
    <w:rsid w:val="001701DA"/>
    <w:rsid w:val="0017105C"/>
    <w:rsid w:val="00177AA3"/>
    <w:rsid w:val="001817F5"/>
    <w:rsid w:val="00181A55"/>
    <w:rsid w:val="00182E4A"/>
    <w:rsid w:val="001833D7"/>
    <w:rsid w:val="001871DA"/>
    <w:rsid w:val="00187622"/>
    <w:rsid w:val="00191596"/>
    <w:rsid w:val="001935AC"/>
    <w:rsid w:val="001935FD"/>
    <w:rsid w:val="00195ADC"/>
    <w:rsid w:val="001A18A7"/>
    <w:rsid w:val="001A1BC5"/>
    <w:rsid w:val="001A3BDF"/>
    <w:rsid w:val="001A704A"/>
    <w:rsid w:val="001B1F1C"/>
    <w:rsid w:val="001B27C4"/>
    <w:rsid w:val="001B27FB"/>
    <w:rsid w:val="001B2C8D"/>
    <w:rsid w:val="001B3FFD"/>
    <w:rsid w:val="001B519F"/>
    <w:rsid w:val="001B530F"/>
    <w:rsid w:val="001B57A0"/>
    <w:rsid w:val="001B6DE3"/>
    <w:rsid w:val="001C0F25"/>
    <w:rsid w:val="001C567C"/>
    <w:rsid w:val="001C5FB8"/>
    <w:rsid w:val="001D07A1"/>
    <w:rsid w:val="001D1B5E"/>
    <w:rsid w:val="001D57E9"/>
    <w:rsid w:val="001D7929"/>
    <w:rsid w:val="001E15E4"/>
    <w:rsid w:val="001E1DC8"/>
    <w:rsid w:val="001E2B5F"/>
    <w:rsid w:val="001E3B7B"/>
    <w:rsid w:val="001E4156"/>
    <w:rsid w:val="001E42E2"/>
    <w:rsid w:val="001E69E4"/>
    <w:rsid w:val="001F17A7"/>
    <w:rsid w:val="001F27AE"/>
    <w:rsid w:val="001F2F87"/>
    <w:rsid w:val="001F45EF"/>
    <w:rsid w:val="00200B50"/>
    <w:rsid w:val="0020392E"/>
    <w:rsid w:val="00205437"/>
    <w:rsid w:val="00212580"/>
    <w:rsid w:val="00212B0A"/>
    <w:rsid w:val="002149CB"/>
    <w:rsid w:val="0021628C"/>
    <w:rsid w:val="00217603"/>
    <w:rsid w:val="00221CB3"/>
    <w:rsid w:val="0022310D"/>
    <w:rsid w:val="00223754"/>
    <w:rsid w:val="00223DCD"/>
    <w:rsid w:val="00224058"/>
    <w:rsid w:val="00224F97"/>
    <w:rsid w:val="002261BA"/>
    <w:rsid w:val="00231ABF"/>
    <w:rsid w:val="00233B5D"/>
    <w:rsid w:val="00234298"/>
    <w:rsid w:val="00234517"/>
    <w:rsid w:val="00237B05"/>
    <w:rsid w:val="00242371"/>
    <w:rsid w:val="00243287"/>
    <w:rsid w:val="002453FC"/>
    <w:rsid w:val="002474FC"/>
    <w:rsid w:val="00250258"/>
    <w:rsid w:val="0025184B"/>
    <w:rsid w:val="00252B28"/>
    <w:rsid w:val="00254A9E"/>
    <w:rsid w:val="0025560F"/>
    <w:rsid w:val="00256C59"/>
    <w:rsid w:val="00256D52"/>
    <w:rsid w:val="002572B7"/>
    <w:rsid w:val="00260240"/>
    <w:rsid w:val="00261385"/>
    <w:rsid w:val="002617E7"/>
    <w:rsid w:val="00263E47"/>
    <w:rsid w:val="00264753"/>
    <w:rsid w:val="00267ADE"/>
    <w:rsid w:val="00267CFC"/>
    <w:rsid w:val="00272D8B"/>
    <w:rsid w:val="00273494"/>
    <w:rsid w:val="00274509"/>
    <w:rsid w:val="00276728"/>
    <w:rsid w:val="00280A96"/>
    <w:rsid w:val="002822AD"/>
    <w:rsid w:val="00282555"/>
    <w:rsid w:val="00283157"/>
    <w:rsid w:val="00283BA1"/>
    <w:rsid w:val="00284975"/>
    <w:rsid w:val="002872F7"/>
    <w:rsid w:val="00291B1A"/>
    <w:rsid w:val="00293181"/>
    <w:rsid w:val="00296461"/>
    <w:rsid w:val="002A09F7"/>
    <w:rsid w:val="002A11F5"/>
    <w:rsid w:val="002A3CBA"/>
    <w:rsid w:val="002A526E"/>
    <w:rsid w:val="002A6593"/>
    <w:rsid w:val="002A7429"/>
    <w:rsid w:val="002B1D90"/>
    <w:rsid w:val="002B323E"/>
    <w:rsid w:val="002B40F3"/>
    <w:rsid w:val="002B48E4"/>
    <w:rsid w:val="002B5454"/>
    <w:rsid w:val="002B5F34"/>
    <w:rsid w:val="002B765A"/>
    <w:rsid w:val="002C2D96"/>
    <w:rsid w:val="002C43A7"/>
    <w:rsid w:val="002C53EF"/>
    <w:rsid w:val="002C5A25"/>
    <w:rsid w:val="002C73E3"/>
    <w:rsid w:val="002C77AF"/>
    <w:rsid w:val="002D3679"/>
    <w:rsid w:val="002D6DAD"/>
    <w:rsid w:val="002E136D"/>
    <w:rsid w:val="002E55B7"/>
    <w:rsid w:val="002E55F8"/>
    <w:rsid w:val="002E64BE"/>
    <w:rsid w:val="002E7272"/>
    <w:rsid w:val="002E7D2F"/>
    <w:rsid w:val="002F084D"/>
    <w:rsid w:val="002F11A6"/>
    <w:rsid w:val="002F1346"/>
    <w:rsid w:val="002F2070"/>
    <w:rsid w:val="002F2965"/>
    <w:rsid w:val="002F308F"/>
    <w:rsid w:val="002F3FE7"/>
    <w:rsid w:val="002F68B3"/>
    <w:rsid w:val="002F7082"/>
    <w:rsid w:val="002F715E"/>
    <w:rsid w:val="002F79B0"/>
    <w:rsid w:val="0030167E"/>
    <w:rsid w:val="00301914"/>
    <w:rsid w:val="00302166"/>
    <w:rsid w:val="003024A0"/>
    <w:rsid w:val="00302B01"/>
    <w:rsid w:val="00303D2C"/>
    <w:rsid w:val="00303FF0"/>
    <w:rsid w:val="003100F7"/>
    <w:rsid w:val="00311F86"/>
    <w:rsid w:val="00313B27"/>
    <w:rsid w:val="003160E7"/>
    <w:rsid w:val="003177DD"/>
    <w:rsid w:val="00324B29"/>
    <w:rsid w:val="00324B7B"/>
    <w:rsid w:val="00326368"/>
    <w:rsid w:val="003266C9"/>
    <w:rsid w:val="00326C11"/>
    <w:rsid w:val="00326C37"/>
    <w:rsid w:val="00326C78"/>
    <w:rsid w:val="00330C80"/>
    <w:rsid w:val="00331A2B"/>
    <w:rsid w:val="003345F8"/>
    <w:rsid w:val="00334C40"/>
    <w:rsid w:val="003355B0"/>
    <w:rsid w:val="00335C85"/>
    <w:rsid w:val="00337001"/>
    <w:rsid w:val="00337EE5"/>
    <w:rsid w:val="00342269"/>
    <w:rsid w:val="0034371C"/>
    <w:rsid w:val="00343B76"/>
    <w:rsid w:val="00344880"/>
    <w:rsid w:val="003463BC"/>
    <w:rsid w:val="00346E6E"/>
    <w:rsid w:val="00347F84"/>
    <w:rsid w:val="0035098C"/>
    <w:rsid w:val="003530AA"/>
    <w:rsid w:val="00353D0F"/>
    <w:rsid w:val="00360C3C"/>
    <w:rsid w:val="003639A0"/>
    <w:rsid w:val="00363D18"/>
    <w:rsid w:val="00373E24"/>
    <w:rsid w:val="003778C6"/>
    <w:rsid w:val="00382FEA"/>
    <w:rsid w:val="00384053"/>
    <w:rsid w:val="00390858"/>
    <w:rsid w:val="00390D2E"/>
    <w:rsid w:val="00392D2E"/>
    <w:rsid w:val="003939EC"/>
    <w:rsid w:val="0039509E"/>
    <w:rsid w:val="0039794B"/>
    <w:rsid w:val="003A2000"/>
    <w:rsid w:val="003A335F"/>
    <w:rsid w:val="003A69E0"/>
    <w:rsid w:val="003B36AC"/>
    <w:rsid w:val="003B37CD"/>
    <w:rsid w:val="003B403E"/>
    <w:rsid w:val="003B694B"/>
    <w:rsid w:val="003C0DDF"/>
    <w:rsid w:val="003C2111"/>
    <w:rsid w:val="003C2A16"/>
    <w:rsid w:val="003C2B04"/>
    <w:rsid w:val="003C6639"/>
    <w:rsid w:val="003C6BD3"/>
    <w:rsid w:val="003D2D66"/>
    <w:rsid w:val="003D739F"/>
    <w:rsid w:val="003E18CD"/>
    <w:rsid w:val="003E2385"/>
    <w:rsid w:val="003E32B4"/>
    <w:rsid w:val="003E5C47"/>
    <w:rsid w:val="003E7AAB"/>
    <w:rsid w:val="003F1053"/>
    <w:rsid w:val="003F2B5A"/>
    <w:rsid w:val="003F2E1F"/>
    <w:rsid w:val="003F33D4"/>
    <w:rsid w:val="003F5F55"/>
    <w:rsid w:val="003F6A75"/>
    <w:rsid w:val="00400092"/>
    <w:rsid w:val="00400E0D"/>
    <w:rsid w:val="0040423E"/>
    <w:rsid w:val="00405B3F"/>
    <w:rsid w:val="004070F9"/>
    <w:rsid w:val="004109F6"/>
    <w:rsid w:val="00410EE7"/>
    <w:rsid w:val="00412BD0"/>
    <w:rsid w:val="00424EBA"/>
    <w:rsid w:val="00431630"/>
    <w:rsid w:val="004323DC"/>
    <w:rsid w:val="00433DBB"/>
    <w:rsid w:val="004340AE"/>
    <w:rsid w:val="004349C4"/>
    <w:rsid w:val="004349F3"/>
    <w:rsid w:val="00437ECF"/>
    <w:rsid w:val="00440581"/>
    <w:rsid w:val="00441FC5"/>
    <w:rsid w:val="004424F7"/>
    <w:rsid w:val="00442C23"/>
    <w:rsid w:val="00444F89"/>
    <w:rsid w:val="00450FC3"/>
    <w:rsid w:val="004517CE"/>
    <w:rsid w:val="00452918"/>
    <w:rsid w:val="00453DA7"/>
    <w:rsid w:val="00454E84"/>
    <w:rsid w:val="004562BE"/>
    <w:rsid w:val="00457158"/>
    <w:rsid w:val="00462679"/>
    <w:rsid w:val="00463D43"/>
    <w:rsid w:val="004659DF"/>
    <w:rsid w:val="0046608F"/>
    <w:rsid w:val="004664CF"/>
    <w:rsid w:val="00466DDA"/>
    <w:rsid w:val="00474891"/>
    <w:rsid w:val="004750F2"/>
    <w:rsid w:val="0047549C"/>
    <w:rsid w:val="00475F94"/>
    <w:rsid w:val="0047705C"/>
    <w:rsid w:val="0048002B"/>
    <w:rsid w:val="00481AF2"/>
    <w:rsid w:val="004858E4"/>
    <w:rsid w:val="00486944"/>
    <w:rsid w:val="00491236"/>
    <w:rsid w:val="004928C8"/>
    <w:rsid w:val="00492C00"/>
    <w:rsid w:val="0049668E"/>
    <w:rsid w:val="004A02F9"/>
    <w:rsid w:val="004A0C03"/>
    <w:rsid w:val="004A27A3"/>
    <w:rsid w:val="004A3C64"/>
    <w:rsid w:val="004A689F"/>
    <w:rsid w:val="004A7635"/>
    <w:rsid w:val="004B2744"/>
    <w:rsid w:val="004B3004"/>
    <w:rsid w:val="004B498A"/>
    <w:rsid w:val="004B653A"/>
    <w:rsid w:val="004C1982"/>
    <w:rsid w:val="004C2B92"/>
    <w:rsid w:val="004C45C7"/>
    <w:rsid w:val="004C7B36"/>
    <w:rsid w:val="004D2320"/>
    <w:rsid w:val="004D3E1C"/>
    <w:rsid w:val="004D3F0B"/>
    <w:rsid w:val="004D41B7"/>
    <w:rsid w:val="004D4513"/>
    <w:rsid w:val="004D5B95"/>
    <w:rsid w:val="004D60DE"/>
    <w:rsid w:val="004E191D"/>
    <w:rsid w:val="004E207D"/>
    <w:rsid w:val="004E2782"/>
    <w:rsid w:val="004E4289"/>
    <w:rsid w:val="004E5BC7"/>
    <w:rsid w:val="004E62B7"/>
    <w:rsid w:val="004E722B"/>
    <w:rsid w:val="004E7EE1"/>
    <w:rsid w:val="004F087C"/>
    <w:rsid w:val="004F312E"/>
    <w:rsid w:val="004F5FDE"/>
    <w:rsid w:val="004F62F5"/>
    <w:rsid w:val="004F6AF0"/>
    <w:rsid w:val="004F7E20"/>
    <w:rsid w:val="004F7E2E"/>
    <w:rsid w:val="00500929"/>
    <w:rsid w:val="00501020"/>
    <w:rsid w:val="00502BD8"/>
    <w:rsid w:val="00503446"/>
    <w:rsid w:val="00503B21"/>
    <w:rsid w:val="00503E8D"/>
    <w:rsid w:val="005041ED"/>
    <w:rsid w:val="00505BA0"/>
    <w:rsid w:val="00505F1A"/>
    <w:rsid w:val="00506585"/>
    <w:rsid w:val="00507872"/>
    <w:rsid w:val="005100EB"/>
    <w:rsid w:val="00510AD4"/>
    <w:rsid w:val="005119E6"/>
    <w:rsid w:val="005163F0"/>
    <w:rsid w:val="0052016E"/>
    <w:rsid w:val="005220B8"/>
    <w:rsid w:val="005227D4"/>
    <w:rsid w:val="005231D2"/>
    <w:rsid w:val="0052415C"/>
    <w:rsid w:val="00526CC7"/>
    <w:rsid w:val="00527B46"/>
    <w:rsid w:val="005304EF"/>
    <w:rsid w:val="00531CA6"/>
    <w:rsid w:val="005321F0"/>
    <w:rsid w:val="00532715"/>
    <w:rsid w:val="0053286F"/>
    <w:rsid w:val="00534992"/>
    <w:rsid w:val="00535680"/>
    <w:rsid w:val="005407D7"/>
    <w:rsid w:val="00541B76"/>
    <w:rsid w:val="00543F5C"/>
    <w:rsid w:val="00546902"/>
    <w:rsid w:val="00547B15"/>
    <w:rsid w:val="005538B9"/>
    <w:rsid w:val="005603F7"/>
    <w:rsid w:val="00560A74"/>
    <w:rsid w:val="005617EB"/>
    <w:rsid w:val="00564987"/>
    <w:rsid w:val="00564D1A"/>
    <w:rsid w:val="00571C22"/>
    <w:rsid w:val="0057263B"/>
    <w:rsid w:val="005752A9"/>
    <w:rsid w:val="005770BB"/>
    <w:rsid w:val="00577B4E"/>
    <w:rsid w:val="005802D1"/>
    <w:rsid w:val="00581885"/>
    <w:rsid w:val="00582C29"/>
    <w:rsid w:val="00583B09"/>
    <w:rsid w:val="00584383"/>
    <w:rsid w:val="0058698B"/>
    <w:rsid w:val="00586D71"/>
    <w:rsid w:val="00593ECB"/>
    <w:rsid w:val="00595D86"/>
    <w:rsid w:val="005A0589"/>
    <w:rsid w:val="005A1A01"/>
    <w:rsid w:val="005A4F2C"/>
    <w:rsid w:val="005A6853"/>
    <w:rsid w:val="005B00BA"/>
    <w:rsid w:val="005B1BB1"/>
    <w:rsid w:val="005B34D0"/>
    <w:rsid w:val="005B427A"/>
    <w:rsid w:val="005B521F"/>
    <w:rsid w:val="005C00DA"/>
    <w:rsid w:val="005C1434"/>
    <w:rsid w:val="005C4221"/>
    <w:rsid w:val="005D4311"/>
    <w:rsid w:val="005D5EBE"/>
    <w:rsid w:val="005D64DF"/>
    <w:rsid w:val="005D77CB"/>
    <w:rsid w:val="005E0301"/>
    <w:rsid w:val="005E1C5E"/>
    <w:rsid w:val="005E2998"/>
    <w:rsid w:val="005E75C5"/>
    <w:rsid w:val="005F0E0D"/>
    <w:rsid w:val="005F3481"/>
    <w:rsid w:val="005F40AD"/>
    <w:rsid w:val="005F4857"/>
    <w:rsid w:val="005F6106"/>
    <w:rsid w:val="00601DA4"/>
    <w:rsid w:val="00601F84"/>
    <w:rsid w:val="00602429"/>
    <w:rsid w:val="00602D1D"/>
    <w:rsid w:val="006038D8"/>
    <w:rsid w:val="006040A1"/>
    <w:rsid w:val="0060430F"/>
    <w:rsid w:val="0060483A"/>
    <w:rsid w:val="00604D6D"/>
    <w:rsid w:val="0060626E"/>
    <w:rsid w:val="00610852"/>
    <w:rsid w:val="00612CE5"/>
    <w:rsid w:val="00612ED6"/>
    <w:rsid w:val="0061423F"/>
    <w:rsid w:val="006143D9"/>
    <w:rsid w:val="00616555"/>
    <w:rsid w:val="006172A6"/>
    <w:rsid w:val="0062353F"/>
    <w:rsid w:val="0062633C"/>
    <w:rsid w:val="006264EC"/>
    <w:rsid w:val="0063273B"/>
    <w:rsid w:val="00632C60"/>
    <w:rsid w:val="006354A9"/>
    <w:rsid w:val="00635663"/>
    <w:rsid w:val="006356EB"/>
    <w:rsid w:val="006360B9"/>
    <w:rsid w:val="00637179"/>
    <w:rsid w:val="0064015E"/>
    <w:rsid w:val="0064199B"/>
    <w:rsid w:val="00644298"/>
    <w:rsid w:val="00645F33"/>
    <w:rsid w:val="00650517"/>
    <w:rsid w:val="006537C4"/>
    <w:rsid w:val="0065724F"/>
    <w:rsid w:val="00657B04"/>
    <w:rsid w:val="00664453"/>
    <w:rsid w:val="006671B4"/>
    <w:rsid w:val="006676B4"/>
    <w:rsid w:val="006678B5"/>
    <w:rsid w:val="0067290C"/>
    <w:rsid w:val="00672CFC"/>
    <w:rsid w:val="00672FC2"/>
    <w:rsid w:val="0067338D"/>
    <w:rsid w:val="00674D8B"/>
    <w:rsid w:val="00675190"/>
    <w:rsid w:val="006756A0"/>
    <w:rsid w:val="00675AC4"/>
    <w:rsid w:val="00676224"/>
    <w:rsid w:val="00676612"/>
    <w:rsid w:val="006820F9"/>
    <w:rsid w:val="00684ABC"/>
    <w:rsid w:val="00684B45"/>
    <w:rsid w:val="00685AD5"/>
    <w:rsid w:val="00686CA6"/>
    <w:rsid w:val="0068742F"/>
    <w:rsid w:val="006928AB"/>
    <w:rsid w:val="00693103"/>
    <w:rsid w:val="006938A8"/>
    <w:rsid w:val="006972E8"/>
    <w:rsid w:val="006A0F95"/>
    <w:rsid w:val="006A1A09"/>
    <w:rsid w:val="006A21A4"/>
    <w:rsid w:val="006A3EE1"/>
    <w:rsid w:val="006A5CA4"/>
    <w:rsid w:val="006A5DAB"/>
    <w:rsid w:val="006B085A"/>
    <w:rsid w:val="006B2AC0"/>
    <w:rsid w:val="006B379E"/>
    <w:rsid w:val="006B37F1"/>
    <w:rsid w:val="006B3D4A"/>
    <w:rsid w:val="006B5C0A"/>
    <w:rsid w:val="006B6414"/>
    <w:rsid w:val="006B7D45"/>
    <w:rsid w:val="006C0E00"/>
    <w:rsid w:val="006C392C"/>
    <w:rsid w:val="006C3EC3"/>
    <w:rsid w:val="006C4060"/>
    <w:rsid w:val="006C5B92"/>
    <w:rsid w:val="006D1AC4"/>
    <w:rsid w:val="006D22F8"/>
    <w:rsid w:val="006D31B4"/>
    <w:rsid w:val="006D466A"/>
    <w:rsid w:val="006D4C6F"/>
    <w:rsid w:val="006D5B1C"/>
    <w:rsid w:val="006E031C"/>
    <w:rsid w:val="006E0B20"/>
    <w:rsid w:val="006E15AE"/>
    <w:rsid w:val="006E25C2"/>
    <w:rsid w:val="006E3B36"/>
    <w:rsid w:val="006E421E"/>
    <w:rsid w:val="006E42AC"/>
    <w:rsid w:val="006E4330"/>
    <w:rsid w:val="006E47A4"/>
    <w:rsid w:val="006E5237"/>
    <w:rsid w:val="006E759B"/>
    <w:rsid w:val="006F0753"/>
    <w:rsid w:val="006F10CB"/>
    <w:rsid w:val="006F2F38"/>
    <w:rsid w:val="006F324D"/>
    <w:rsid w:val="00700967"/>
    <w:rsid w:val="00700BAB"/>
    <w:rsid w:val="0070346F"/>
    <w:rsid w:val="007051C9"/>
    <w:rsid w:val="00710746"/>
    <w:rsid w:val="00710E21"/>
    <w:rsid w:val="00710FF7"/>
    <w:rsid w:val="00711A80"/>
    <w:rsid w:val="00714065"/>
    <w:rsid w:val="0071502D"/>
    <w:rsid w:val="00715C7A"/>
    <w:rsid w:val="007169CA"/>
    <w:rsid w:val="00716CDC"/>
    <w:rsid w:val="00717451"/>
    <w:rsid w:val="00721051"/>
    <w:rsid w:val="00722710"/>
    <w:rsid w:val="00722BE6"/>
    <w:rsid w:val="00723E35"/>
    <w:rsid w:val="00724319"/>
    <w:rsid w:val="00725707"/>
    <w:rsid w:val="007272B5"/>
    <w:rsid w:val="00730506"/>
    <w:rsid w:val="0073099C"/>
    <w:rsid w:val="00730F19"/>
    <w:rsid w:val="007343C0"/>
    <w:rsid w:val="007435EF"/>
    <w:rsid w:val="007479EE"/>
    <w:rsid w:val="00751377"/>
    <w:rsid w:val="00751AB8"/>
    <w:rsid w:val="00752339"/>
    <w:rsid w:val="00753B10"/>
    <w:rsid w:val="0075520A"/>
    <w:rsid w:val="00756C03"/>
    <w:rsid w:val="00756E53"/>
    <w:rsid w:val="0076074B"/>
    <w:rsid w:val="007608F6"/>
    <w:rsid w:val="00760A28"/>
    <w:rsid w:val="007640A1"/>
    <w:rsid w:val="007662E3"/>
    <w:rsid w:val="00766350"/>
    <w:rsid w:val="00767714"/>
    <w:rsid w:val="00772DC5"/>
    <w:rsid w:val="00773D2D"/>
    <w:rsid w:val="00774D30"/>
    <w:rsid w:val="00775E3C"/>
    <w:rsid w:val="00775E6B"/>
    <w:rsid w:val="0077718D"/>
    <w:rsid w:val="007779FB"/>
    <w:rsid w:val="00777CE8"/>
    <w:rsid w:val="00780FB5"/>
    <w:rsid w:val="007816B3"/>
    <w:rsid w:val="0078257B"/>
    <w:rsid w:val="0079016A"/>
    <w:rsid w:val="007907B0"/>
    <w:rsid w:val="0079170D"/>
    <w:rsid w:val="0079179D"/>
    <w:rsid w:val="007A05A6"/>
    <w:rsid w:val="007A0FF3"/>
    <w:rsid w:val="007A3203"/>
    <w:rsid w:val="007A4232"/>
    <w:rsid w:val="007A50F5"/>
    <w:rsid w:val="007A6AA6"/>
    <w:rsid w:val="007A79D3"/>
    <w:rsid w:val="007B1E9A"/>
    <w:rsid w:val="007B3805"/>
    <w:rsid w:val="007B3AC5"/>
    <w:rsid w:val="007B5D1E"/>
    <w:rsid w:val="007B75D9"/>
    <w:rsid w:val="007C0898"/>
    <w:rsid w:val="007C34F2"/>
    <w:rsid w:val="007C468F"/>
    <w:rsid w:val="007C79F9"/>
    <w:rsid w:val="007D1B3A"/>
    <w:rsid w:val="007D46C8"/>
    <w:rsid w:val="007D5976"/>
    <w:rsid w:val="007D7969"/>
    <w:rsid w:val="007E0D6D"/>
    <w:rsid w:val="007E2980"/>
    <w:rsid w:val="007E4C2B"/>
    <w:rsid w:val="007E5097"/>
    <w:rsid w:val="007E6C34"/>
    <w:rsid w:val="007F0BA6"/>
    <w:rsid w:val="007F555F"/>
    <w:rsid w:val="007F6BD6"/>
    <w:rsid w:val="007F6CC0"/>
    <w:rsid w:val="00800A18"/>
    <w:rsid w:val="00800CE5"/>
    <w:rsid w:val="00802BD4"/>
    <w:rsid w:val="00803636"/>
    <w:rsid w:val="00810564"/>
    <w:rsid w:val="0081080F"/>
    <w:rsid w:val="008130B8"/>
    <w:rsid w:val="00817EF2"/>
    <w:rsid w:val="0082165C"/>
    <w:rsid w:val="00821EC2"/>
    <w:rsid w:val="00824C6E"/>
    <w:rsid w:val="00826D83"/>
    <w:rsid w:val="00834EE2"/>
    <w:rsid w:val="00835249"/>
    <w:rsid w:val="00835709"/>
    <w:rsid w:val="00840C05"/>
    <w:rsid w:val="0084262A"/>
    <w:rsid w:val="00847A25"/>
    <w:rsid w:val="00850C25"/>
    <w:rsid w:val="00851C81"/>
    <w:rsid w:val="00853618"/>
    <w:rsid w:val="008562E1"/>
    <w:rsid w:val="008603C7"/>
    <w:rsid w:val="00862B7B"/>
    <w:rsid w:val="0086341B"/>
    <w:rsid w:val="00863E83"/>
    <w:rsid w:val="0086542A"/>
    <w:rsid w:val="0086613F"/>
    <w:rsid w:val="00866577"/>
    <w:rsid w:val="0086719F"/>
    <w:rsid w:val="0086731A"/>
    <w:rsid w:val="008767AE"/>
    <w:rsid w:val="00876CC5"/>
    <w:rsid w:val="008826E1"/>
    <w:rsid w:val="008832A1"/>
    <w:rsid w:val="00884106"/>
    <w:rsid w:val="00884135"/>
    <w:rsid w:val="0088452C"/>
    <w:rsid w:val="008845C9"/>
    <w:rsid w:val="008852B5"/>
    <w:rsid w:val="008865C3"/>
    <w:rsid w:val="008870CD"/>
    <w:rsid w:val="00896FA0"/>
    <w:rsid w:val="008A0ED5"/>
    <w:rsid w:val="008A311D"/>
    <w:rsid w:val="008A4DD6"/>
    <w:rsid w:val="008A5DE5"/>
    <w:rsid w:val="008A5F55"/>
    <w:rsid w:val="008A7B8B"/>
    <w:rsid w:val="008B14AB"/>
    <w:rsid w:val="008B2B6A"/>
    <w:rsid w:val="008B3BFE"/>
    <w:rsid w:val="008B4291"/>
    <w:rsid w:val="008B42E6"/>
    <w:rsid w:val="008B48F1"/>
    <w:rsid w:val="008C0D37"/>
    <w:rsid w:val="008D1420"/>
    <w:rsid w:val="008D26FC"/>
    <w:rsid w:val="008D2FAF"/>
    <w:rsid w:val="008D3909"/>
    <w:rsid w:val="008D4788"/>
    <w:rsid w:val="008D5671"/>
    <w:rsid w:val="008D633A"/>
    <w:rsid w:val="008D63E5"/>
    <w:rsid w:val="008D6ADE"/>
    <w:rsid w:val="008D7926"/>
    <w:rsid w:val="008E0B17"/>
    <w:rsid w:val="008E2E24"/>
    <w:rsid w:val="008E3E97"/>
    <w:rsid w:val="008E41D0"/>
    <w:rsid w:val="008E4CBF"/>
    <w:rsid w:val="008E553B"/>
    <w:rsid w:val="008F21E8"/>
    <w:rsid w:val="008F21EC"/>
    <w:rsid w:val="008F2C3F"/>
    <w:rsid w:val="008F3B8D"/>
    <w:rsid w:val="00902CDD"/>
    <w:rsid w:val="009060B2"/>
    <w:rsid w:val="009065BC"/>
    <w:rsid w:val="00910313"/>
    <w:rsid w:val="009115BB"/>
    <w:rsid w:val="00912273"/>
    <w:rsid w:val="0091341C"/>
    <w:rsid w:val="00914E7C"/>
    <w:rsid w:val="00915325"/>
    <w:rsid w:val="00915545"/>
    <w:rsid w:val="00915693"/>
    <w:rsid w:val="0092156B"/>
    <w:rsid w:val="00922C25"/>
    <w:rsid w:val="00923200"/>
    <w:rsid w:val="00923F73"/>
    <w:rsid w:val="00924D80"/>
    <w:rsid w:val="009264E3"/>
    <w:rsid w:val="00926F7E"/>
    <w:rsid w:val="0092749F"/>
    <w:rsid w:val="00931E03"/>
    <w:rsid w:val="00932B48"/>
    <w:rsid w:val="00932F8D"/>
    <w:rsid w:val="0093377E"/>
    <w:rsid w:val="0093458A"/>
    <w:rsid w:val="00935047"/>
    <w:rsid w:val="0093703E"/>
    <w:rsid w:val="00941085"/>
    <w:rsid w:val="0094110B"/>
    <w:rsid w:val="00941EE5"/>
    <w:rsid w:val="00942E8D"/>
    <w:rsid w:val="0095326C"/>
    <w:rsid w:val="00955AB6"/>
    <w:rsid w:val="009572A8"/>
    <w:rsid w:val="009618DE"/>
    <w:rsid w:val="0096327D"/>
    <w:rsid w:val="00964505"/>
    <w:rsid w:val="0096630A"/>
    <w:rsid w:val="009669D6"/>
    <w:rsid w:val="00974396"/>
    <w:rsid w:val="00974D15"/>
    <w:rsid w:val="00975F4F"/>
    <w:rsid w:val="00975FC3"/>
    <w:rsid w:val="00980BD4"/>
    <w:rsid w:val="00982B58"/>
    <w:rsid w:val="009830F5"/>
    <w:rsid w:val="009836A8"/>
    <w:rsid w:val="00985A29"/>
    <w:rsid w:val="00987564"/>
    <w:rsid w:val="00990B7F"/>
    <w:rsid w:val="00990D78"/>
    <w:rsid w:val="00991774"/>
    <w:rsid w:val="0099270D"/>
    <w:rsid w:val="009A1E2E"/>
    <w:rsid w:val="009A2148"/>
    <w:rsid w:val="009A2C69"/>
    <w:rsid w:val="009A330E"/>
    <w:rsid w:val="009A356B"/>
    <w:rsid w:val="009A6FE5"/>
    <w:rsid w:val="009A7D89"/>
    <w:rsid w:val="009B3406"/>
    <w:rsid w:val="009B535B"/>
    <w:rsid w:val="009C1204"/>
    <w:rsid w:val="009C1AAD"/>
    <w:rsid w:val="009C5975"/>
    <w:rsid w:val="009D01C4"/>
    <w:rsid w:val="009D0F7A"/>
    <w:rsid w:val="009D12D5"/>
    <w:rsid w:val="009D4641"/>
    <w:rsid w:val="009D6E8B"/>
    <w:rsid w:val="009D6FDB"/>
    <w:rsid w:val="009D781A"/>
    <w:rsid w:val="009E0DBB"/>
    <w:rsid w:val="009E344C"/>
    <w:rsid w:val="009E3AFB"/>
    <w:rsid w:val="009E3C12"/>
    <w:rsid w:val="009E4909"/>
    <w:rsid w:val="009E745A"/>
    <w:rsid w:val="009E7E68"/>
    <w:rsid w:val="009F0243"/>
    <w:rsid w:val="009F147F"/>
    <w:rsid w:val="009F2F49"/>
    <w:rsid w:val="009F5052"/>
    <w:rsid w:val="009F5286"/>
    <w:rsid w:val="009F5F90"/>
    <w:rsid w:val="00A01117"/>
    <w:rsid w:val="00A015A4"/>
    <w:rsid w:val="00A02EDF"/>
    <w:rsid w:val="00A1029B"/>
    <w:rsid w:val="00A11AF9"/>
    <w:rsid w:val="00A13C62"/>
    <w:rsid w:val="00A14615"/>
    <w:rsid w:val="00A15B8A"/>
    <w:rsid w:val="00A20183"/>
    <w:rsid w:val="00A20337"/>
    <w:rsid w:val="00A20F7A"/>
    <w:rsid w:val="00A23086"/>
    <w:rsid w:val="00A231C1"/>
    <w:rsid w:val="00A247F2"/>
    <w:rsid w:val="00A2692D"/>
    <w:rsid w:val="00A3064D"/>
    <w:rsid w:val="00A31135"/>
    <w:rsid w:val="00A31415"/>
    <w:rsid w:val="00A31A45"/>
    <w:rsid w:val="00A3219D"/>
    <w:rsid w:val="00A341B0"/>
    <w:rsid w:val="00A341BF"/>
    <w:rsid w:val="00A35398"/>
    <w:rsid w:val="00A36562"/>
    <w:rsid w:val="00A3771B"/>
    <w:rsid w:val="00A40E8A"/>
    <w:rsid w:val="00A42205"/>
    <w:rsid w:val="00A429B6"/>
    <w:rsid w:val="00A43CCD"/>
    <w:rsid w:val="00A4542C"/>
    <w:rsid w:val="00A474D8"/>
    <w:rsid w:val="00A47C2B"/>
    <w:rsid w:val="00A50B4D"/>
    <w:rsid w:val="00A521BA"/>
    <w:rsid w:val="00A53CE5"/>
    <w:rsid w:val="00A6451C"/>
    <w:rsid w:val="00A6479F"/>
    <w:rsid w:val="00A64D22"/>
    <w:rsid w:val="00A6684A"/>
    <w:rsid w:val="00A67D81"/>
    <w:rsid w:val="00A7215A"/>
    <w:rsid w:val="00A72AC1"/>
    <w:rsid w:val="00A72DDA"/>
    <w:rsid w:val="00A75318"/>
    <w:rsid w:val="00A76660"/>
    <w:rsid w:val="00A77130"/>
    <w:rsid w:val="00A77AD2"/>
    <w:rsid w:val="00A80B9C"/>
    <w:rsid w:val="00A80F2F"/>
    <w:rsid w:val="00A86DC4"/>
    <w:rsid w:val="00A873DD"/>
    <w:rsid w:val="00A902B2"/>
    <w:rsid w:val="00A906C6"/>
    <w:rsid w:val="00A90752"/>
    <w:rsid w:val="00AA03A0"/>
    <w:rsid w:val="00AA0F62"/>
    <w:rsid w:val="00AA1709"/>
    <w:rsid w:val="00AA1A84"/>
    <w:rsid w:val="00AA36BA"/>
    <w:rsid w:val="00AB0DE9"/>
    <w:rsid w:val="00AB21E5"/>
    <w:rsid w:val="00AB34B6"/>
    <w:rsid w:val="00AB4A0B"/>
    <w:rsid w:val="00AB5C2E"/>
    <w:rsid w:val="00AC117B"/>
    <w:rsid w:val="00AC213D"/>
    <w:rsid w:val="00AC24AE"/>
    <w:rsid w:val="00AC26C0"/>
    <w:rsid w:val="00AC5763"/>
    <w:rsid w:val="00AC63FB"/>
    <w:rsid w:val="00AD344E"/>
    <w:rsid w:val="00AD3931"/>
    <w:rsid w:val="00AD3992"/>
    <w:rsid w:val="00AD78FA"/>
    <w:rsid w:val="00AD7926"/>
    <w:rsid w:val="00AD7EDD"/>
    <w:rsid w:val="00AE0C98"/>
    <w:rsid w:val="00AE1083"/>
    <w:rsid w:val="00AE1139"/>
    <w:rsid w:val="00AE390F"/>
    <w:rsid w:val="00AE63E6"/>
    <w:rsid w:val="00AE6A89"/>
    <w:rsid w:val="00AF48ED"/>
    <w:rsid w:val="00B0375B"/>
    <w:rsid w:val="00B0512D"/>
    <w:rsid w:val="00B0713A"/>
    <w:rsid w:val="00B120AD"/>
    <w:rsid w:val="00B23E39"/>
    <w:rsid w:val="00B24BC5"/>
    <w:rsid w:val="00B2518E"/>
    <w:rsid w:val="00B27275"/>
    <w:rsid w:val="00B27437"/>
    <w:rsid w:val="00B30391"/>
    <w:rsid w:val="00B336CF"/>
    <w:rsid w:val="00B34220"/>
    <w:rsid w:val="00B343C5"/>
    <w:rsid w:val="00B348DF"/>
    <w:rsid w:val="00B356FA"/>
    <w:rsid w:val="00B369E9"/>
    <w:rsid w:val="00B37D61"/>
    <w:rsid w:val="00B40F76"/>
    <w:rsid w:val="00B44906"/>
    <w:rsid w:val="00B4627B"/>
    <w:rsid w:val="00B469CB"/>
    <w:rsid w:val="00B47AED"/>
    <w:rsid w:val="00B50824"/>
    <w:rsid w:val="00B5118C"/>
    <w:rsid w:val="00B53659"/>
    <w:rsid w:val="00B53E85"/>
    <w:rsid w:val="00B540BF"/>
    <w:rsid w:val="00B57BFA"/>
    <w:rsid w:val="00B60097"/>
    <w:rsid w:val="00B615AE"/>
    <w:rsid w:val="00B61C0C"/>
    <w:rsid w:val="00B649B1"/>
    <w:rsid w:val="00B65E4B"/>
    <w:rsid w:val="00B70341"/>
    <w:rsid w:val="00B71351"/>
    <w:rsid w:val="00B72668"/>
    <w:rsid w:val="00B767D8"/>
    <w:rsid w:val="00B768C1"/>
    <w:rsid w:val="00B768F2"/>
    <w:rsid w:val="00B775CE"/>
    <w:rsid w:val="00B816F3"/>
    <w:rsid w:val="00B81FB5"/>
    <w:rsid w:val="00B8319E"/>
    <w:rsid w:val="00B84431"/>
    <w:rsid w:val="00B86159"/>
    <w:rsid w:val="00B863D7"/>
    <w:rsid w:val="00B86564"/>
    <w:rsid w:val="00B869F6"/>
    <w:rsid w:val="00B872E4"/>
    <w:rsid w:val="00B91264"/>
    <w:rsid w:val="00B916B8"/>
    <w:rsid w:val="00B9380A"/>
    <w:rsid w:val="00B94EFF"/>
    <w:rsid w:val="00BA0EF1"/>
    <w:rsid w:val="00BA438A"/>
    <w:rsid w:val="00BA4732"/>
    <w:rsid w:val="00BA4C17"/>
    <w:rsid w:val="00BA53C8"/>
    <w:rsid w:val="00BA55A2"/>
    <w:rsid w:val="00BA73AD"/>
    <w:rsid w:val="00BA7881"/>
    <w:rsid w:val="00BB0189"/>
    <w:rsid w:val="00BB0AAE"/>
    <w:rsid w:val="00BB17EA"/>
    <w:rsid w:val="00BB1A04"/>
    <w:rsid w:val="00BB2495"/>
    <w:rsid w:val="00BB24D0"/>
    <w:rsid w:val="00BB35F7"/>
    <w:rsid w:val="00BB6793"/>
    <w:rsid w:val="00BB7434"/>
    <w:rsid w:val="00BB7C45"/>
    <w:rsid w:val="00BC098A"/>
    <w:rsid w:val="00BC1976"/>
    <w:rsid w:val="00BC2B26"/>
    <w:rsid w:val="00BC3640"/>
    <w:rsid w:val="00BC4552"/>
    <w:rsid w:val="00BC4B4F"/>
    <w:rsid w:val="00BC4E17"/>
    <w:rsid w:val="00BC748E"/>
    <w:rsid w:val="00BC7600"/>
    <w:rsid w:val="00BD16B9"/>
    <w:rsid w:val="00BD72F1"/>
    <w:rsid w:val="00BE2C03"/>
    <w:rsid w:val="00BE2E98"/>
    <w:rsid w:val="00BE452B"/>
    <w:rsid w:val="00BF1822"/>
    <w:rsid w:val="00BF2547"/>
    <w:rsid w:val="00BF3870"/>
    <w:rsid w:val="00BF3C1B"/>
    <w:rsid w:val="00BF3DF9"/>
    <w:rsid w:val="00BF47F9"/>
    <w:rsid w:val="00BF6B47"/>
    <w:rsid w:val="00C12142"/>
    <w:rsid w:val="00C12AA7"/>
    <w:rsid w:val="00C1308D"/>
    <w:rsid w:val="00C131E8"/>
    <w:rsid w:val="00C13780"/>
    <w:rsid w:val="00C14F74"/>
    <w:rsid w:val="00C165C9"/>
    <w:rsid w:val="00C22293"/>
    <w:rsid w:val="00C254B3"/>
    <w:rsid w:val="00C27FB3"/>
    <w:rsid w:val="00C30840"/>
    <w:rsid w:val="00C31EF6"/>
    <w:rsid w:val="00C33B83"/>
    <w:rsid w:val="00C33CF0"/>
    <w:rsid w:val="00C34C56"/>
    <w:rsid w:val="00C36E13"/>
    <w:rsid w:val="00C3718C"/>
    <w:rsid w:val="00C40958"/>
    <w:rsid w:val="00C45F14"/>
    <w:rsid w:val="00C467F2"/>
    <w:rsid w:val="00C501EA"/>
    <w:rsid w:val="00C50ECD"/>
    <w:rsid w:val="00C51347"/>
    <w:rsid w:val="00C520B3"/>
    <w:rsid w:val="00C53E8E"/>
    <w:rsid w:val="00C61A60"/>
    <w:rsid w:val="00C623F2"/>
    <w:rsid w:val="00C62EF0"/>
    <w:rsid w:val="00C63C2C"/>
    <w:rsid w:val="00C63D4F"/>
    <w:rsid w:val="00C657D6"/>
    <w:rsid w:val="00C71CA8"/>
    <w:rsid w:val="00C747CB"/>
    <w:rsid w:val="00C7654B"/>
    <w:rsid w:val="00C80F36"/>
    <w:rsid w:val="00C814A8"/>
    <w:rsid w:val="00C82682"/>
    <w:rsid w:val="00C82A08"/>
    <w:rsid w:val="00C92547"/>
    <w:rsid w:val="00C9296F"/>
    <w:rsid w:val="00C9579E"/>
    <w:rsid w:val="00C965A9"/>
    <w:rsid w:val="00C96FA8"/>
    <w:rsid w:val="00CA5985"/>
    <w:rsid w:val="00CA61EF"/>
    <w:rsid w:val="00CB0BB7"/>
    <w:rsid w:val="00CB2434"/>
    <w:rsid w:val="00CB2B2B"/>
    <w:rsid w:val="00CB42CB"/>
    <w:rsid w:val="00CC187A"/>
    <w:rsid w:val="00CC2E31"/>
    <w:rsid w:val="00CC3698"/>
    <w:rsid w:val="00CC6090"/>
    <w:rsid w:val="00CD24EB"/>
    <w:rsid w:val="00CD401A"/>
    <w:rsid w:val="00CD594B"/>
    <w:rsid w:val="00CD62C6"/>
    <w:rsid w:val="00CE1414"/>
    <w:rsid w:val="00CE2FFD"/>
    <w:rsid w:val="00CE388B"/>
    <w:rsid w:val="00CE41A8"/>
    <w:rsid w:val="00CE73DC"/>
    <w:rsid w:val="00CF34D5"/>
    <w:rsid w:val="00CF4AF6"/>
    <w:rsid w:val="00CF4E51"/>
    <w:rsid w:val="00CF5495"/>
    <w:rsid w:val="00CF5832"/>
    <w:rsid w:val="00CF63FA"/>
    <w:rsid w:val="00CF71F2"/>
    <w:rsid w:val="00CF7F0C"/>
    <w:rsid w:val="00D0018E"/>
    <w:rsid w:val="00D00F39"/>
    <w:rsid w:val="00D01046"/>
    <w:rsid w:val="00D02119"/>
    <w:rsid w:val="00D02B48"/>
    <w:rsid w:val="00D036DE"/>
    <w:rsid w:val="00D04963"/>
    <w:rsid w:val="00D057D4"/>
    <w:rsid w:val="00D06768"/>
    <w:rsid w:val="00D06AA9"/>
    <w:rsid w:val="00D12C78"/>
    <w:rsid w:val="00D13C74"/>
    <w:rsid w:val="00D159D9"/>
    <w:rsid w:val="00D16E17"/>
    <w:rsid w:val="00D17D44"/>
    <w:rsid w:val="00D21F1A"/>
    <w:rsid w:val="00D2284B"/>
    <w:rsid w:val="00D22D8D"/>
    <w:rsid w:val="00D232E5"/>
    <w:rsid w:val="00D24D62"/>
    <w:rsid w:val="00D26BC7"/>
    <w:rsid w:val="00D30FE3"/>
    <w:rsid w:val="00D310D0"/>
    <w:rsid w:val="00D32665"/>
    <w:rsid w:val="00D33628"/>
    <w:rsid w:val="00D35D14"/>
    <w:rsid w:val="00D36BEF"/>
    <w:rsid w:val="00D37182"/>
    <w:rsid w:val="00D40DEE"/>
    <w:rsid w:val="00D42D92"/>
    <w:rsid w:val="00D463CC"/>
    <w:rsid w:val="00D50048"/>
    <w:rsid w:val="00D50CCD"/>
    <w:rsid w:val="00D51059"/>
    <w:rsid w:val="00D5541A"/>
    <w:rsid w:val="00D56D63"/>
    <w:rsid w:val="00D5735F"/>
    <w:rsid w:val="00D622D7"/>
    <w:rsid w:val="00D630ED"/>
    <w:rsid w:val="00D70C7F"/>
    <w:rsid w:val="00D72951"/>
    <w:rsid w:val="00D75039"/>
    <w:rsid w:val="00D75D33"/>
    <w:rsid w:val="00D812F0"/>
    <w:rsid w:val="00D831DE"/>
    <w:rsid w:val="00D84756"/>
    <w:rsid w:val="00D85C38"/>
    <w:rsid w:val="00D8635D"/>
    <w:rsid w:val="00D86E89"/>
    <w:rsid w:val="00D87905"/>
    <w:rsid w:val="00D9198E"/>
    <w:rsid w:val="00DA38DB"/>
    <w:rsid w:val="00DA4691"/>
    <w:rsid w:val="00DA4B5A"/>
    <w:rsid w:val="00DA5200"/>
    <w:rsid w:val="00DA7056"/>
    <w:rsid w:val="00DB0232"/>
    <w:rsid w:val="00DB0A73"/>
    <w:rsid w:val="00DB1105"/>
    <w:rsid w:val="00DB12C2"/>
    <w:rsid w:val="00DB227E"/>
    <w:rsid w:val="00DB2631"/>
    <w:rsid w:val="00DB2677"/>
    <w:rsid w:val="00DB3162"/>
    <w:rsid w:val="00DB4D36"/>
    <w:rsid w:val="00DB7A84"/>
    <w:rsid w:val="00DB7B5F"/>
    <w:rsid w:val="00DB7F2D"/>
    <w:rsid w:val="00DC01C2"/>
    <w:rsid w:val="00DC270E"/>
    <w:rsid w:val="00DC5AB5"/>
    <w:rsid w:val="00DC5B18"/>
    <w:rsid w:val="00DC6AF9"/>
    <w:rsid w:val="00DD04BC"/>
    <w:rsid w:val="00DD134D"/>
    <w:rsid w:val="00DD13E5"/>
    <w:rsid w:val="00DD1DB8"/>
    <w:rsid w:val="00DD5CE9"/>
    <w:rsid w:val="00DE1341"/>
    <w:rsid w:val="00DE453F"/>
    <w:rsid w:val="00DE56C0"/>
    <w:rsid w:val="00DE725F"/>
    <w:rsid w:val="00DE74D2"/>
    <w:rsid w:val="00DE784C"/>
    <w:rsid w:val="00DE79BA"/>
    <w:rsid w:val="00DF07E6"/>
    <w:rsid w:val="00DF08CE"/>
    <w:rsid w:val="00DF4662"/>
    <w:rsid w:val="00DF5F2E"/>
    <w:rsid w:val="00DF71BF"/>
    <w:rsid w:val="00DF759C"/>
    <w:rsid w:val="00DF7FC7"/>
    <w:rsid w:val="00E01699"/>
    <w:rsid w:val="00E01BA6"/>
    <w:rsid w:val="00E04D8D"/>
    <w:rsid w:val="00E0708F"/>
    <w:rsid w:val="00E10131"/>
    <w:rsid w:val="00E11238"/>
    <w:rsid w:val="00E14604"/>
    <w:rsid w:val="00E20319"/>
    <w:rsid w:val="00E222F9"/>
    <w:rsid w:val="00E24039"/>
    <w:rsid w:val="00E2491F"/>
    <w:rsid w:val="00E30E79"/>
    <w:rsid w:val="00E31739"/>
    <w:rsid w:val="00E31AA9"/>
    <w:rsid w:val="00E320C9"/>
    <w:rsid w:val="00E32B8A"/>
    <w:rsid w:val="00E33FBC"/>
    <w:rsid w:val="00E35670"/>
    <w:rsid w:val="00E36F3C"/>
    <w:rsid w:val="00E378D0"/>
    <w:rsid w:val="00E379F5"/>
    <w:rsid w:val="00E46641"/>
    <w:rsid w:val="00E525E5"/>
    <w:rsid w:val="00E64752"/>
    <w:rsid w:val="00E71FA4"/>
    <w:rsid w:val="00E73D56"/>
    <w:rsid w:val="00E7794B"/>
    <w:rsid w:val="00E84C00"/>
    <w:rsid w:val="00E85587"/>
    <w:rsid w:val="00E86A73"/>
    <w:rsid w:val="00E87444"/>
    <w:rsid w:val="00E90324"/>
    <w:rsid w:val="00E922E6"/>
    <w:rsid w:val="00E93A25"/>
    <w:rsid w:val="00E9517D"/>
    <w:rsid w:val="00E95D06"/>
    <w:rsid w:val="00EA2189"/>
    <w:rsid w:val="00EA4285"/>
    <w:rsid w:val="00EA70CC"/>
    <w:rsid w:val="00EB210C"/>
    <w:rsid w:val="00EB3EA3"/>
    <w:rsid w:val="00EB5041"/>
    <w:rsid w:val="00EB52EF"/>
    <w:rsid w:val="00EB5E88"/>
    <w:rsid w:val="00EC036F"/>
    <w:rsid w:val="00EC34C4"/>
    <w:rsid w:val="00EC471F"/>
    <w:rsid w:val="00EC52CE"/>
    <w:rsid w:val="00ED15BD"/>
    <w:rsid w:val="00ED1606"/>
    <w:rsid w:val="00ED29C6"/>
    <w:rsid w:val="00ED43A8"/>
    <w:rsid w:val="00ED445C"/>
    <w:rsid w:val="00ED4A2F"/>
    <w:rsid w:val="00ED5CD2"/>
    <w:rsid w:val="00ED71AB"/>
    <w:rsid w:val="00ED7CC6"/>
    <w:rsid w:val="00EE1CD3"/>
    <w:rsid w:val="00EE4879"/>
    <w:rsid w:val="00EF3723"/>
    <w:rsid w:val="00EF586E"/>
    <w:rsid w:val="00EF5A2D"/>
    <w:rsid w:val="00EF5EC9"/>
    <w:rsid w:val="00EF783F"/>
    <w:rsid w:val="00F0030F"/>
    <w:rsid w:val="00F019B3"/>
    <w:rsid w:val="00F03433"/>
    <w:rsid w:val="00F038F5"/>
    <w:rsid w:val="00F04971"/>
    <w:rsid w:val="00F04DF9"/>
    <w:rsid w:val="00F06AD6"/>
    <w:rsid w:val="00F1161D"/>
    <w:rsid w:val="00F13D4C"/>
    <w:rsid w:val="00F14F7C"/>
    <w:rsid w:val="00F154C2"/>
    <w:rsid w:val="00F15DB0"/>
    <w:rsid w:val="00F16F32"/>
    <w:rsid w:val="00F219A0"/>
    <w:rsid w:val="00F2204B"/>
    <w:rsid w:val="00F22B90"/>
    <w:rsid w:val="00F273A0"/>
    <w:rsid w:val="00F30AB0"/>
    <w:rsid w:val="00F31F61"/>
    <w:rsid w:val="00F32198"/>
    <w:rsid w:val="00F32549"/>
    <w:rsid w:val="00F32FCE"/>
    <w:rsid w:val="00F40582"/>
    <w:rsid w:val="00F4125C"/>
    <w:rsid w:val="00F41526"/>
    <w:rsid w:val="00F43BE9"/>
    <w:rsid w:val="00F446E8"/>
    <w:rsid w:val="00F476CE"/>
    <w:rsid w:val="00F559F8"/>
    <w:rsid w:val="00F564E7"/>
    <w:rsid w:val="00F60D30"/>
    <w:rsid w:val="00F61B25"/>
    <w:rsid w:val="00F64857"/>
    <w:rsid w:val="00F66549"/>
    <w:rsid w:val="00F6667A"/>
    <w:rsid w:val="00F673B6"/>
    <w:rsid w:val="00F7138A"/>
    <w:rsid w:val="00F71467"/>
    <w:rsid w:val="00F73C84"/>
    <w:rsid w:val="00F7525A"/>
    <w:rsid w:val="00F80D4D"/>
    <w:rsid w:val="00F83F46"/>
    <w:rsid w:val="00F97D5E"/>
    <w:rsid w:val="00FA3442"/>
    <w:rsid w:val="00FA3FD0"/>
    <w:rsid w:val="00FA5018"/>
    <w:rsid w:val="00FA5557"/>
    <w:rsid w:val="00FA76FD"/>
    <w:rsid w:val="00FA7B4D"/>
    <w:rsid w:val="00FB035C"/>
    <w:rsid w:val="00FB04FC"/>
    <w:rsid w:val="00FB0F02"/>
    <w:rsid w:val="00FB24B0"/>
    <w:rsid w:val="00FB2955"/>
    <w:rsid w:val="00FB35F7"/>
    <w:rsid w:val="00FB3FAF"/>
    <w:rsid w:val="00FB4723"/>
    <w:rsid w:val="00FB6BAF"/>
    <w:rsid w:val="00FB6CF6"/>
    <w:rsid w:val="00FB6F63"/>
    <w:rsid w:val="00FC162E"/>
    <w:rsid w:val="00FC1AFD"/>
    <w:rsid w:val="00FC55FF"/>
    <w:rsid w:val="00FD4E9C"/>
    <w:rsid w:val="00FD7E37"/>
    <w:rsid w:val="00FE0D8F"/>
    <w:rsid w:val="00FE1410"/>
    <w:rsid w:val="00FE2E33"/>
    <w:rsid w:val="00FE42E1"/>
    <w:rsid w:val="00FE537F"/>
    <w:rsid w:val="00FE73D1"/>
    <w:rsid w:val="00FE7B9C"/>
    <w:rsid w:val="00FE7D5E"/>
    <w:rsid w:val="00FE7E55"/>
    <w:rsid w:val="00FF0658"/>
    <w:rsid w:val="00FF0B70"/>
    <w:rsid w:val="00FF0BCB"/>
    <w:rsid w:val="00FF2269"/>
    <w:rsid w:val="00FF3130"/>
    <w:rsid w:val="00FF31EA"/>
    <w:rsid w:val="00FF3CA9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7310"/>
  <w15:docId w15:val="{8C53185C-2BF1-4EBA-B7AF-EBC81EAF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0F5"/>
    <w:pPr>
      <w:autoSpaceDN w:val="0"/>
    </w:pPr>
    <w:rPr>
      <w:sz w:val="24"/>
    </w:rPr>
  </w:style>
  <w:style w:type="paragraph" w:styleId="Heading1">
    <w:name w:val="heading 1"/>
    <w:aliases w:val="ERP (1.)"/>
    <w:basedOn w:val="Normal"/>
    <w:next w:val="Normal"/>
    <w:qFormat/>
    <w:rsid w:val="009E344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,ERP (1.1.)"/>
    <w:basedOn w:val="Normal"/>
    <w:next w:val="Normal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aliases w:val="Section Header3,Sub-Clause Paragraph,Sub-Clause Paragraph Diagrama,Sub-Clause Paragraph Char Char Char Diagrama Diagrama,Sub-Clause Paragraph Char,ERP (1.1.1.)"/>
    <w:basedOn w:val="Normal"/>
    <w:next w:val="Normal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Heading 4 Char Char Char Char,Heading 4 Char Char Char Char Char,Sub-Clause Sub-paragraph, Sub-Clause Sub-paragraph,H4"/>
    <w:basedOn w:val="Normal"/>
    <w:next w:val="Normal"/>
    <w:qFormat/>
    <w:rsid w:val="009E344C"/>
    <w:pPr>
      <w:keepNext/>
      <w:numPr>
        <w:ilvl w:val="3"/>
        <w:numId w:val="1"/>
      </w:numPr>
      <w:outlineLvl w:val="3"/>
    </w:pPr>
    <w:rPr>
      <w:sz w:val="44"/>
    </w:rPr>
  </w:style>
  <w:style w:type="paragraph" w:styleId="Heading5">
    <w:name w:val="heading 5"/>
    <w:aliases w:val="Diagrama"/>
    <w:basedOn w:val="Normal"/>
    <w:next w:val="Normal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4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oterChar">
    <w:name w:val="Footer Char"/>
    <w:aliases w:val=" Char2 Char,Char2 Char"/>
    <w:link w:val="Footer"/>
    <w:semiHidden/>
    <w:locked/>
    <w:rsid w:val="009E344C"/>
    <w:rPr>
      <w:sz w:val="24"/>
      <w:lang w:val="lt-LT" w:eastAsia="lt-LT" w:bidi="ar-SA"/>
    </w:rPr>
  </w:style>
  <w:style w:type="paragraph" w:styleId="Footer">
    <w:name w:val="footer"/>
    <w:aliases w:val=" Char2,Char2"/>
    <w:basedOn w:val="Normal"/>
    <w:link w:val="FooterChar"/>
    <w:rsid w:val="009E344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Normal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Normal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BodyText3">
    <w:name w:val="Body Text 3"/>
    <w:basedOn w:val="Normal"/>
    <w:rsid w:val="009E344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Normal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BodyTextIndent2">
    <w:name w:val="Body Text Indent 2"/>
    <w:basedOn w:val="Normal"/>
    <w:rsid w:val="00F04971"/>
    <w:pPr>
      <w:spacing w:after="120" w:line="480" w:lineRule="auto"/>
      <w:ind w:left="283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uiPriority w:val="99"/>
    <w:locked/>
    <w:rsid w:val="00F04971"/>
    <w:rPr>
      <w:sz w:val="24"/>
      <w:lang w:val="lt-LT" w:eastAsia="en-US" w:bidi="ar-SA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BalloonText">
    <w:name w:val="Balloon Text"/>
    <w:basedOn w:val="Normal"/>
    <w:semiHidden/>
    <w:rsid w:val="006024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38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38F5"/>
    <w:rPr>
      <w:b/>
      <w:bCs/>
    </w:rPr>
  </w:style>
  <w:style w:type="character" w:customStyle="1" w:styleId="HTMLPreformattedChar">
    <w:name w:val="HTML Preformatted Char"/>
    <w:link w:val="HTMLPreformatted"/>
    <w:locked/>
    <w:rsid w:val="00152A5E"/>
    <w:rPr>
      <w:rFonts w:ascii="Courier New" w:hAnsi="Courier New" w:cs="Courier New"/>
      <w:lang w:val="lt-LT" w:eastAsia="lt-LT" w:bidi="ar-SA"/>
    </w:rPr>
  </w:style>
  <w:style w:type="paragraph" w:styleId="FootnoteText">
    <w:name w:val="footnote text"/>
    <w:basedOn w:val="Normal"/>
    <w:semiHidden/>
    <w:rsid w:val="00BC4B4F"/>
    <w:rPr>
      <w:sz w:val="20"/>
    </w:rPr>
  </w:style>
  <w:style w:type="character" w:styleId="FootnoteReference">
    <w:name w:val="footnote reference"/>
    <w:semiHidden/>
    <w:rsid w:val="00BC4B4F"/>
    <w:rPr>
      <w:vertAlign w:val="superscript"/>
    </w:rPr>
  </w:style>
  <w:style w:type="paragraph" w:customStyle="1" w:styleId="ListParagraph1">
    <w:name w:val="List Paragraph1"/>
    <w:basedOn w:val="Normal"/>
    <w:qFormat/>
    <w:rsid w:val="00074578"/>
    <w:pPr>
      <w:autoSpaceDN/>
      <w:ind w:left="720"/>
      <w:contextualSpacing/>
    </w:pPr>
    <w:rPr>
      <w:lang w:eastAsia="en-US"/>
    </w:rPr>
  </w:style>
  <w:style w:type="paragraph" w:styleId="BodyText">
    <w:name w:val="Body Text"/>
    <w:basedOn w:val="Normal"/>
    <w:link w:val="BodyTextChar"/>
    <w:rsid w:val="004E191D"/>
    <w:pPr>
      <w:spacing w:after="120"/>
    </w:pPr>
    <w:rPr>
      <w:lang w:val="x-none" w:eastAsia="x-none"/>
    </w:r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Title">
    <w:name w:val="Title"/>
    <w:basedOn w:val="Normal"/>
    <w:link w:val="TitleChar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x-none"/>
    </w:rPr>
  </w:style>
  <w:style w:type="character" w:customStyle="1" w:styleId="TitleChar">
    <w:name w:val="Title Char"/>
    <w:link w:val="Title"/>
    <w:rsid w:val="00FB24B0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F0658"/>
    <w:rPr>
      <w:rFonts w:eastAsia="Calibri"/>
      <w:sz w:val="24"/>
      <w:szCs w:val="22"/>
      <w:lang w:eastAsia="en-US" w:bidi="ar-SA"/>
    </w:rPr>
  </w:style>
  <w:style w:type="paragraph" w:customStyle="1" w:styleId="bodytext0">
    <w:name w:val="bodytext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Normal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">
    <w:name w:val="Char"/>
    <w:basedOn w:val="Normal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1">
    <w:name w:val="Body Text1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Heading1"/>
    <w:next w:val="Heading2"/>
    <w:autoRedefine/>
    <w:semiHidden/>
    <w:rsid w:val="00133D2A"/>
    <w:pPr>
      <w:numPr>
        <w:numId w:val="3"/>
      </w:numPr>
      <w:tabs>
        <w:tab w:val="clear" w:pos="568"/>
        <w:tab w:val="num" w:pos="360"/>
      </w:tabs>
      <w:autoSpaceDN/>
      <w:ind w:left="0" w:firstLine="0"/>
    </w:pPr>
    <w:rPr>
      <w:b/>
      <w:caps/>
      <w:sz w:val="22"/>
      <w:szCs w:val="22"/>
    </w:rPr>
  </w:style>
  <w:style w:type="paragraph" w:customStyle="1" w:styleId="StyleHeading2">
    <w:name w:val="Style Heading 2"/>
    <w:aliases w:val="Title Header2 + 11 pt"/>
    <w:basedOn w:val="Heading2"/>
    <w:link w:val="StyleHeading2Char"/>
    <w:semiHidden/>
    <w:rsid w:val="00133D2A"/>
    <w:pPr>
      <w:numPr>
        <w:numId w:val="3"/>
      </w:numPr>
      <w:autoSpaceDN/>
      <w:ind w:left="0" w:firstLine="0"/>
    </w:pPr>
    <w:rPr>
      <w:sz w:val="22"/>
      <w:lang w:val="x-none" w:eastAsia="x-none"/>
    </w:rPr>
  </w:style>
  <w:style w:type="paragraph" w:customStyle="1" w:styleId="normaltableau">
    <w:name w:val="normal_tableau"/>
    <w:basedOn w:val="Normal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BodyTextIndent">
    <w:name w:val="Body Text Indent"/>
    <w:basedOn w:val="Normal"/>
    <w:link w:val="BodyTextIndentChar"/>
    <w:rsid w:val="00DE134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E1341"/>
    <w:rPr>
      <w:sz w:val="24"/>
    </w:rPr>
  </w:style>
  <w:style w:type="paragraph" w:styleId="BodyText2">
    <w:name w:val="Body Text 2"/>
    <w:basedOn w:val="Normal"/>
    <w:link w:val="BodyText2Char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BodyText2Char">
    <w:name w:val="Body Text 2 Char"/>
    <w:link w:val="BodyText2"/>
    <w:rsid w:val="00DE1341"/>
    <w:rPr>
      <w:sz w:val="22"/>
      <w:lang w:val="en-US" w:eastAsia="en-US"/>
    </w:rPr>
  </w:style>
  <w:style w:type="character" w:styleId="PageNumber">
    <w:name w:val="page number"/>
    <w:rsid w:val="00DE1341"/>
  </w:style>
  <w:style w:type="paragraph" w:customStyle="1" w:styleId="Pagrindinistekstas1">
    <w:name w:val="Pagrindinis tekstas1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Normal"/>
    <w:next w:val="Pagrindinistekstas1"/>
    <w:rsid w:val="00DE1341"/>
    <w:pPr>
      <w:numPr>
        <w:ilvl w:val="1"/>
        <w:numId w:val="6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Normal"/>
    <w:next w:val="sutsal2"/>
    <w:autoRedefine/>
    <w:rsid w:val="00DE1341"/>
    <w:pPr>
      <w:numPr>
        <w:numId w:val="7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Normal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Normal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  <w:lang w:val="x-none" w:eastAsia="x-none"/>
    </w:rPr>
  </w:style>
  <w:style w:type="paragraph" w:customStyle="1" w:styleId="StyleHeading511pt">
    <w:name w:val="Style Heading 5 + 11 pt"/>
    <w:basedOn w:val="Heading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ListBullet">
    <w:name w:val="List Bullet"/>
    <w:basedOn w:val="Normal"/>
    <w:rsid w:val="00DE1341"/>
    <w:pPr>
      <w:numPr>
        <w:numId w:val="8"/>
      </w:numPr>
      <w:autoSpaceDN/>
    </w:pPr>
  </w:style>
  <w:style w:type="character" w:customStyle="1" w:styleId="BodyTextChar">
    <w:name w:val="Body Text Char"/>
    <w:link w:val="BodyText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0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uiPriority w:val="99"/>
    <w:locked/>
    <w:rsid w:val="00DE1341"/>
  </w:style>
  <w:style w:type="paragraph" w:customStyle="1" w:styleId="Stilius3">
    <w:name w:val="Stilius3"/>
    <w:basedOn w:val="Normal"/>
    <w:link w:val="Stilius3Diagrama"/>
    <w:uiPriority w:val="99"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Normal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NormalWeb">
    <w:name w:val="Normal (Web)"/>
    <w:basedOn w:val="Normal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Revision">
    <w:name w:val="Revision"/>
    <w:hidden/>
    <w:uiPriority w:val="99"/>
    <w:semiHidden/>
    <w:rsid w:val="006143D9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05B3F"/>
    <w:pPr>
      <w:ind w:firstLine="72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4750F2"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uiPriority w:val="99"/>
    <w:semiHidden/>
    <w:rsid w:val="008767AE"/>
    <w:rPr>
      <w:lang w:val="lt-LT" w:eastAsia="lt-LT"/>
    </w:rPr>
  </w:style>
  <w:style w:type="character" w:styleId="UnresolvedMention">
    <w:name w:val="Unresolved Mention"/>
    <w:uiPriority w:val="99"/>
    <w:semiHidden/>
    <w:unhideWhenUsed/>
    <w:rsid w:val="00BF254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unhideWhenUsed/>
    <w:rsid w:val="00FB6F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DB12C2"/>
    <w:pPr>
      <w:autoSpaceDN/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DB12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FACCD83B0DE4E879C61C9EF9F78BB" ma:contentTypeVersion="14" ma:contentTypeDescription="Create a new document." ma:contentTypeScope="" ma:versionID="6ac788245e96e183a6adb58895df9efa">
  <xsd:schema xmlns:xsd="http://www.w3.org/2001/XMLSchema" xmlns:xs="http://www.w3.org/2001/XMLSchema" xmlns:p="http://schemas.microsoft.com/office/2006/metadata/properties" xmlns:ns3="ae70d75f-1bbe-4f5f-8208-9888dfb7af0c" xmlns:ns4="cce1745e-3936-4b04-a1b8-0522503249d8" targetNamespace="http://schemas.microsoft.com/office/2006/metadata/properties" ma:root="true" ma:fieldsID="979065b8760cf057f1858587f3c8c8d3" ns3:_="" ns4:_="">
    <xsd:import namespace="ae70d75f-1bbe-4f5f-8208-9888dfb7af0c"/>
    <xsd:import namespace="cce1745e-3936-4b04-a1b8-0522503249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d75f-1bbe-4f5f-8208-9888dfb7a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745e-3936-4b04-a1b8-052250324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0690C-26DA-4E7D-B493-29E930FA7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C23D-8CBD-476C-91B8-091531EB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0d75f-1bbe-4f5f-8208-9888dfb7af0c"/>
    <ds:schemaRef ds:uri="cce1745e-3936-4b04-a1b8-052250324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64873-88BD-45CE-82AF-C0614DD7C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02EF9-8EA1-4C00-9FF3-8E07988B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drė Pacevičiūtė</dc:creator>
  <cp:keywords/>
  <dc:description/>
  <cp:lastModifiedBy>Gabija Grilauskaitė</cp:lastModifiedBy>
  <cp:revision>2</cp:revision>
  <cp:lastPrinted>2016-09-02T13:12:00Z</cp:lastPrinted>
  <dcterms:created xsi:type="dcterms:W3CDTF">2022-11-30T13:23:00Z</dcterms:created>
  <dcterms:modified xsi:type="dcterms:W3CDTF">2022-1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3b2aafed9c68e6659ff050b9565c3316f5497eccea9b3866044e270456c87</vt:lpwstr>
  </property>
  <property fmtid="{D5CDD505-2E9C-101B-9397-08002B2CF9AE}" pid="3" name="ContentTypeId">
    <vt:lpwstr>0x010100EA6FACCD83B0DE4E879C61C9EF9F78BB</vt:lpwstr>
  </property>
</Properties>
</file>